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C7AC" w14:textId="498C37B5" w:rsidR="00D01D33" w:rsidRPr="009544CC" w:rsidRDefault="00D01D33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  <w:jc w:val="center"/>
      </w:pPr>
      <w:r w:rsidRPr="009544CC">
        <w:rPr>
          <w:b/>
          <w:sz w:val="32"/>
        </w:rPr>
        <w:t>FINAL COMBINED EXAM SCHEDULE - SPRING 20</w:t>
      </w:r>
      <w:r w:rsidR="00FD1DE9" w:rsidRPr="009544CC">
        <w:rPr>
          <w:b/>
          <w:sz w:val="32"/>
        </w:rPr>
        <w:t>2</w:t>
      </w:r>
      <w:r w:rsidR="00EF019A">
        <w:rPr>
          <w:b/>
          <w:sz w:val="32"/>
        </w:rPr>
        <w:t>4</w:t>
      </w:r>
    </w:p>
    <w:p w14:paraId="202DB7C6" w14:textId="19BD813A" w:rsidR="00D01D33" w:rsidRDefault="00D01D33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  <w:jc w:val="center"/>
        <w:rPr>
          <w:b/>
          <w:i/>
          <w:sz w:val="28"/>
        </w:rPr>
      </w:pPr>
      <w:r w:rsidRPr="009544CC">
        <w:rPr>
          <w:b/>
          <w:i/>
          <w:sz w:val="28"/>
        </w:rPr>
        <w:t xml:space="preserve">(THURSDAY, </w:t>
      </w:r>
      <w:r w:rsidR="00A35A62">
        <w:rPr>
          <w:b/>
          <w:i/>
          <w:sz w:val="28"/>
        </w:rPr>
        <w:t>MAY</w:t>
      </w:r>
      <w:r w:rsidR="00EF019A">
        <w:rPr>
          <w:b/>
          <w:i/>
          <w:sz w:val="28"/>
        </w:rPr>
        <w:t xml:space="preserve"> 2</w:t>
      </w:r>
      <w:r w:rsidR="00A35A62">
        <w:rPr>
          <w:b/>
          <w:i/>
          <w:sz w:val="28"/>
        </w:rPr>
        <w:t>, 202</w:t>
      </w:r>
      <w:r w:rsidR="00EF019A">
        <w:rPr>
          <w:b/>
          <w:i/>
          <w:sz w:val="28"/>
        </w:rPr>
        <w:t>4</w:t>
      </w:r>
      <w:r w:rsidR="00993175" w:rsidRPr="009544CC">
        <w:rPr>
          <w:b/>
          <w:i/>
          <w:sz w:val="28"/>
        </w:rPr>
        <w:t xml:space="preserve"> – WEDNESDAY, MAY </w:t>
      </w:r>
      <w:r w:rsidR="00EF019A">
        <w:rPr>
          <w:b/>
          <w:i/>
          <w:sz w:val="28"/>
        </w:rPr>
        <w:t>8</w:t>
      </w:r>
      <w:r w:rsidR="00993175" w:rsidRPr="009544CC">
        <w:rPr>
          <w:b/>
          <w:i/>
          <w:sz w:val="28"/>
        </w:rPr>
        <w:t>, 2</w:t>
      </w:r>
      <w:r w:rsidR="00A35A62">
        <w:rPr>
          <w:b/>
          <w:i/>
          <w:sz w:val="28"/>
        </w:rPr>
        <w:t>02</w:t>
      </w:r>
      <w:r w:rsidR="00EF019A">
        <w:rPr>
          <w:b/>
          <w:i/>
          <w:sz w:val="28"/>
        </w:rPr>
        <w:t>4</w:t>
      </w:r>
      <w:r w:rsidRPr="009544CC">
        <w:rPr>
          <w:b/>
          <w:i/>
          <w:sz w:val="28"/>
        </w:rPr>
        <w:t>)</w:t>
      </w:r>
    </w:p>
    <w:p w14:paraId="14EFF9CE" w14:textId="77777777" w:rsidR="00DC4709" w:rsidRDefault="00DC4709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  <w:jc w:val="center"/>
        <w:rPr>
          <w:b/>
          <w:i/>
          <w:sz w:val="28"/>
        </w:rPr>
      </w:pPr>
    </w:p>
    <w:p w14:paraId="554F0344" w14:textId="77777777" w:rsidR="00DC4709" w:rsidRPr="00DC4709" w:rsidRDefault="00DC4709" w:rsidP="00DC4709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  <w:jc w:val="center"/>
        <w:rPr>
          <w:rFonts w:ascii="Britannic Bold" w:hAnsi="Britannic Bold"/>
          <w:kern w:val="28"/>
          <w:u w:val="double"/>
        </w:rPr>
      </w:pPr>
      <w:r w:rsidRPr="00DC4709">
        <w:rPr>
          <w:rFonts w:ascii="Britannic Bold" w:hAnsi="Britannic Bold"/>
          <w:kern w:val="28"/>
          <w:sz w:val="28"/>
          <w:u w:val="double"/>
        </w:rPr>
        <w:t>(FOR NON-GRADUATING STUDENTS)</w:t>
      </w:r>
    </w:p>
    <w:p w14:paraId="533D20B8" w14:textId="77777777" w:rsidR="00D01D33" w:rsidRPr="009544CC" w:rsidRDefault="00D01D33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</w:pPr>
    </w:p>
    <w:p w14:paraId="6B1D0497" w14:textId="77777777" w:rsidR="00D01D33" w:rsidRPr="009544CC" w:rsidRDefault="00D01D33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</w:pPr>
    </w:p>
    <w:p w14:paraId="5345F536" w14:textId="56498A4D" w:rsidR="00D01D33" w:rsidRPr="009544CC" w:rsidRDefault="00D01D33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</w:pPr>
      <w:r w:rsidRPr="009544CC">
        <w:rPr>
          <w:b/>
          <w:sz w:val="30"/>
        </w:rPr>
        <w:t xml:space="preserve">THURSDAY, </w:t>
      </w:r>
      <w:r w:rsidR="00E4529F">
        <w:rPr>
          <w:b/>
          <w:sz w:val="30"/>
        </w:rPr>
        <w:t xml:space="preserve">MAY </w:t>
      </w:r>
      <w:r w:rsidR="00EF019A">
        <w:rPr>
          <w:b/>
          <w:sz w:val="30"/>
        </w:rPr>
        <w:t>2</w:t>
      </w:r>
      <w:r w:rsidR="00FD1DE9" w:rsidRPr="009544CC">
        <w:rPr>
          <w:b/>
          <w:sz w:val="30"/>
        </w:rPr>
        <w:t>, 202</w:t>
      </w:r>
      <w:r w:rsidR="00EF019A">
        <w:rPr>
          <w:b/>
          <w:sz w:val="30"/>
        </w:rPr>
        <w:t>4</w:t>
      </w:r>
    </w:p>
    <w:p w14:paraId="3DDD093C" w14:textId="77777777" w:rsidR="00D01D33" w:rsidRPr="009544CC" w:rsidRDefault="00D01D33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</w:pPr>
      <w:r w:rsidRPr="009544CC">
        <w:rPr>
          <w:b/>
          <w:sz w:val="30"/>
          <w:u w:val="single"/>
        </w:rPr>
        <w:t>PERIOD I, 8:00 A.M. - 9:50 A.M.</w:t>
      </w:r>
    </w:p>
    <w:p w14:paraId="63B81CDC" w14:textId="77777777" w:rsidR="00D01D33" w:rsidRPr="009544CC" w:rsidRDefault="00D01D33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</w:pPr>
    </w:p>
    <w:p w14:paraId="29380A80" w14:textId="77777777" w:rsidR="00D01D33" w:rsidRPr="00EF019A" w:rsidRDefault="00D01D33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  <w:rPr>
          <w:lang w:val="fr-FR"/>
        </w:rPr>
      </w:pPr>
      <w:r w:rsidRPr="00EF019A">
        <w:rPr>
          <w:b/>
          <w:lang w:val="fr-FR"/>
        </w:rPr>
        <w:t>CHEMISTRY</w:t>
      </w:r>
    </w:p>
    <w:p w14:paraId="65F79D86" w14:textId="77777777" w:rsidR="00D01D33" w:rsidRPr="00EF019A" w:rsidRDefault="00D01D33">
      <w:pPr>
        <w:pStyle w:val="Default"/>
        <w:tabs>
          <w:tab w:val="left" w:pos="693"/>
          <w:tab w:val="left" w:pos="3600"/>
          <w:tab w:val="left" w:pos="7200"/>
        </w:tabs>
        <w:rPr>
          <w:lang w:val="fr-FR"/>
        </w:rPr>
      </w:pPr>
    </w:p>
    <w:p w14:paraId="67631364" w14:textId="77777777" w:rsidR="005062BA" w:rsidRPr="00EF019A" w:rsidRDefault="005062BA">
      <w:pPr>
        <w:pStyle w:val="Default"/>
        <w:tabs>
          <w:tab w:val="left" w:pos="630"/>
          <w:tab w:val="left" w:pos="3600"/>
          <w:tab w:val="left" w:pos="7200"/>
        </w:tabs>
        <w:rPr>
          <w:lang w:val="fr-FR"/>
        </w:rPr>
      </w:pPr>
      <w:r w:rsidRPr="00EF019A">
        <w:rPr>
          <w:lang w:val="fr-FR"/>
        </w:rPr>
        <w:t>CHE 201</w:t>
      </w:r>
    </w:p>
    <w:p w14:paraId="5EEBCAE1" w14:textId="79B65622" w:rsidR="005062BA" w:rsidRPr="00EF019A" w:rsidRDefault="005062BA" w:rsidP="005062BA">
      <w:pPr>
        <w:pStyle w:val="Default"/>
        <w:tabs>
          <w:tab w:val="left" w:pos="693"/>
          <w:tab w:val="left" w:pos="3600"/>
          <w:tab w:val="left" w:pos="7200"/>
        </w:tabs>
        <w:rPr>
          <w:lang w:val="fr-FR"/>
        </w:rPr>
      </w:pPr>
      <w:r w:rsidRPr="00EF019A">
        <w:rPr>
          <w:lang w:val="fr-FR"/>
        </w:rPr>
        <w:tab/>
        <w:t>01</w:t>
      </w:r>
      <w:r w:rsidRPr="00EF019A">
        <w:rPr>
          <w:lang w:val="fr-FR"/>
        </w:rPr>
        <w:tab/>
      </w:r>
      <w:r w:rsidR="00D26847">
        <w:rPr>
          <w:lang w:val="fr-FR"/>
        </w:rPr>
        <w:t>Kunene T</w:t>
      </w:r>
      <w:r w:rsidR="00D26847">
        <w:rPr>
          <w:lang w:val="fr-FR"/>
        </w:rPr>
        <w:tab/>
      </w:r>
      <w:r w:rsidR="00493246" w:rsidRPr="00EF019A">
        <w:rPr>
          <w:lang w:val="fr-FR"/>
        </w:rPr>
        <w:t>TU 238</w:t>
      </w:r>
    </w:p>
    <w:p w14:paraId="16D2F4A1" w14:textId="77777777" w:rsidR="005062BA" w:rsidRPr="00EF019A" w:rsidRDefault="005062BA">
      <w:pPr>
        <w:pStyle w:val="Default"/>
        <w:tabs>
          <w:tab w:val="left" w:pos="630"/>
          <w:tab w:val="left" w:pos="3600"/>
          <w:tab w:val="left" w:pos="7200"/>
        </w:tabs>
        <w:rPr>
          <w:lang w:val="fr-FR"/>
        </w:rPr>
      </w:pPr>
    </w:p>
    <w:p w14:paraId="35FF84A1" w14:textId="77777777" w:rsidR="00D01D33" w:rsidRPr="00E34DB9" w:rsidRDefault="00D01D33">
      <w:pPr>
        <w:pStyle w:val="Default"/>
        <w:tabs>
          <w:tab w:val="left" w:pos="630"/>
          <w:tab w:val="left" w:pos="3600"/>
          <w:tab w:val="left" w:pos="7200"/>
        </w:tabs>
        <w:rPr>
          <w:lang w:val="pt-BR"/>
        </w:rPr>
      </w:pPr>
      <w:r w:rsidRPr="00E34DB9">
        <w:rPr>
          <w:lang w:val="pt-BR"/>
        </w:rPr>
        <w:t>CHE 202</w:t>
      </w:r>
    </w:p>
    <w:p w14:paraId="268FDA8C" w14:textId="07106DC3" w:rsidR="00D01D33" w:rsidRPr="00EF019A" w:rsidRDefault="00D01D33">
      <w:pPr>
        <w:pStyle w:val="Default"/>
        <w:tabs>
          <w:tab w:val="left" w:pos="693"/>
          <w:tab w:val="left" w:pos="3600"/>
          <w:tab w:val="left" w:pos="7200"/>
        </w:tabs>
        <w:rPr>
          <w:lang w:val="pt-BR"/>
        </w:rPr>
      </w:pPr>
      <w:r w:rsidRPr="00E34DB9">
        <w:rPr>
          <w:lang w:val="pt-BR"/>
        </w:rPr>
        <w:tab/>
      </w:r>
      <w:r w:rsidRPr="00EF019A">
        <w:rPr>
          <w:lang w:val="pt-BR"/>
        </w:rPr>
        <w:t>01</w:t>
      </w:r>
      <w:r w:rsidRPr="00EF019A">
        <w:rPr>
          <w:lang w:val="pt-BR"/>
        </w:rPr>
        <w:tab/>
      </w:r>
      <w:r w:rsidR="002A04C2">
        <w:rPr>
          <w:lang w:val="pt-BR"/>
        </w:rPr>
        <w:t>Das A</w:t>
      </w:r>
      <w:r w:rsidRPr="00EF019A">
        <w:rPr>
          <w:lang w:val="pt-BR"/>
        </w:rPr>
        <w:tab/>
        <w:t>TU 129</w:t>
      </w:r>
    </w:p>
    <w:p w14:paraId="77C00054" w14:textId="36919F25" w:rsidR="00D01D33" w:rsidRPr="00EF019A" w:rsidRDefault="00D01D33">
      <w:pPr>
        <w:pStyle w:val="Default"/>
        <w:tabs>
          <w:tab w:val="left" w:pos="693"/>
          <w:tab w:val="left" w:pos="3600"/>
          <w:tab w:val="left" w:pos="7200"/>
        </w:tabs>
        <w:rPr>
          <w:lang w:val="pt-BR"/>
        </w:rPr>
      </w:pPr>
      <w:r w:rsidRPr="00EF019A">
        <w:rPr>
          <w:lang w:val="pt-BR"/>
        </w:rPr>
        <w:tab/>
        <w:t>02</w:t>
      </w:r>
      <w:r w:rsidRPr="00EF019A">
        <w:rPr>
          <w:lang w:val="pt-BR"/>
        </w:rPr>
        <w:tab/>
      </w:r>
      <w:r w:rsidR="002A04C2">
        <w:rPr>
          <w:lang w:val="pt-BR"/>
        </w:rPr>
        <w:t>Ghebreyessus K</w:t>
      </w:r>
      <w:r w:rsidR="002A04C2">
        <w:rPr>
          <w:lang w:val="pt-BR"/>
        </w:rPr>
        <w:tab/>
      </w:r>
      <w:r w:rsidR="00326FE4" w:rsidRPr="00EF019A">
        <w:rPr>
          <w:lang w:val="pt-BR"/>
        </w:rPr>
        <w:t>ST</w:t>
      </w:r>
      <w:r w:rsidR="0088132A" w:rsidRPr="00EF019A">
        <w:rPr>
          <w:lang w:val="pt-BR"/>
        </w:rPr>
        <w:t xml:space="preserve"> </w:t>
      </w:r>
      <w:r w:rsidR="004B1022" w:rsidRPr="00EF019A">
        <w:rPr>
          <w:lang w:val="pt-BR"/>
        </w:rPr>
        <w:t>109</w:t>
      </w:r>
    </w:p>
    <w:p w14:paraId="1BD97DB2" w14:textId="77777777" w:rsidR="0088132A" w:rsidRPr="00EF019A" w:rsidRDefault="0088132A" w:rsidP="00493246">
      <w:pPr>
        <w:pStyle w:val="Default"/>
        <w:tabs>
          <w:tab w:val="left" w:pos="693"/>
          <w:tab w:val="left" w:pos="3600"/>
          <w:tab w:val="left" w:pos="7200"/>
        </w:tabs>
        <w:rPr>
          <w:lang w:val="pt-BR"/>
        </w:rPr>
      </w:pPr>
      <w:r w:rsidRPr="00EF019A">
        <w:rPr>
          <w:lang w:val="pt-BR"/>
        </w:rPr>
        <w:tab/>
      </w:r>
    </w:p>
    <w:p w14:paraId="01B7CDCA" w14:textId="77777777" w:rsidR="00D01D33" w:rsidRPr="00EF019A" w:rsidRDefault="00D01D33">
      <w:pPr>
        <w:pStyle w:val="Default"/>
        <w:tabs>
          <w:tab w:val="left" w:pos="693"/>
          <w:tab w:val="left" w:pos="3600"/>
          <w:tab w:val="left" w:pos="7200"/>
        </w:tabs>
        <w:rPr>
          <w:lang w:val="pt-BR"/>
        </w:rPr>
      </w:pPr>
    </w:p>
    <w:p w14:paraId="035E73BC" w14:textId="77777777" w:rsidR="00D01D33" w:rsidRPr="00EF019A" w:rsidRDefault="00D01D33">
      <w:pPr>
        <w:pStyle w:val="Default"/>
        <w:tabs>
          <w:tab w:val="left" w:pos="630"/>
          <w:tab w:val="left" w:pos="3600"/>
          <w:tab w:val="left" w:pos="7200"/>
        </w:tabs>
        <w:rPr>
          <w:lang w:val="pt-BR"/>
        </w:rPr>
      </w:pPr>
    </w:p>
    <w:p w14:paraId="598AB35D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</w:rPr>
        <w:t>MATHEMATICS</w:t>
      </w:r>
    </w:p>
    <w:p w14:paraId="390FCCDF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2E334641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  <w:rPr>
          <w:b/>
        </w:rPr>
      </w:pPr>
      <w:r w:rsidRPr="009544CC">
        <w:t>MAT 110</w:t>
      </w:r>
      <w:r w:rsidRPr="009544CC">
        <w:rPr>
          <w:b/>
        </w:rPr>
        <w:tab/>
        <w:t>ALL SECTIONS</w:t>
      </w:r>
      <w:r w:rsidRPr="009544CC">
        <w:rPr>
          <w:b/>
        </w:rPr>
        <w:tab/>
        <w:t>HO Gym</w:t>
      </w:r>
    </w:p>
    <w:p w14:paraId="001AEAC8" w14:textId="77777777" w:rsidR="00D01D33" w:rsidRPr="009544CC" w:rsidRDefault="00D01D33">
      <w:pPr>
        <w:pStyle w:val="Default"/>
        <w:tabs>
          <w:tab w:val="left" w:pos="720"/>
          <w:tab w:val="left" w:pos="3600"/>
          <w:tab w:val="left" w:pos="7200"/>
        </w:tabs>
      </w:pPr>
    </w:p>
    <w:p w14:paraId="23ADB2DB" w14:textId="77777777" w:rsidR="00D01D33" w:rsidRPr="009544CC" w:rsidRDefault="00D01D33">
      <w:pPr>
        <w:pStyle w:val="Default"/>
        <w:tabs>
          <w:tab w:val="left" w:pos="720"/>
          <w:tab w:val="left" w:pos="3600"/>
          <w:tab w:val="left" w:pos="7200"/>
        </w:tabs>
      </w:pPr>
    </w:p>
    <w:p w14:paraId="59B337E0" w14:textId="77777777" w:rsidR="00D01D33" w:rsidRPr="009544CC" w:rsidRDefault="00D01D33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</w:pPr>
      <w:r w:rsidRPr="009544CC">
        <w:rPr>
          <w:b/>
          <w:sz w:val="30"/>
          <w:u w:val="single"/>
        </w:rPr>
        <w:t>PERIOD II, 10:10 A.M. - 12:00 NOON</w:t>
      </w:r>
    </w:p>
    <w:p w14:paraId="4B737D11" w14:textId="77777777" w:rsidR="00D01D33" w:rsidRPr="009544CC" w:rsidRDefault="00D01D33">
      <w:pPr>
        <w:pStyle w:val="Default"/>
        <w:tabs>
          <w:tab w:val="left" w:pos="634"/>
          <w:tab w:val="left" w:pos="3600"/>
          <w:tab w:val="left" w:pos="7200"/>
        </w:tabs>
      </w:pPr>
    </w:p>
    <w:p w14:paraId="2891D636" w14:textId="77777777" w:rsidR="00D01D33" w:rsidRPr="009544CC" w:rsidRDefault="00D01D33">
      <w:pPr>
        <w:pStyle w:val="Default"/>
        <w:tabs>
          <w:tab w:val="left" w:pos="634"/>
          <w:tab w:val="left" w:pos="3600"/>
          <w:tab w:val="left" w:pos="7200"/>
        </w:tabs>
      </w:pPr>
      <w:r w:rsidRPr="009544CC">
        <w:rPr>
          <w:b/>
        </w:rPr>
        <w:t>SPEECH &amp; DRAMA</w:t>
      </w:r>
    </w:p>
    <w:p w14:paraId="7DD391B5" w14:textId="77777777" w:rsidR="00D01D33" w:rsidRPr="009544CC" w:rsidRDefault="00D01D33">
      <w:pPr>
        <w:pStyle w:val="Default"/>
        <w:tabs>
          <w:tab w:val="left" w:pos="634"/>
          <w:tab w:val="left" w:pos="3600"/>
          <w:tab w:val="left" w:pos="7200"/>
        </w:tabs>
      </w:pPr>
    </w:p>
    <w:p w14:paraId="3889C085" w14:textId="77777777" w:rsidR="00D01D33" w:rsidRPr="009544CC" w:rsidRDefault="00D01D33" w:rsidP="003D62A3">
      <w:pPr>
        <w:pStyle w:val="Default"/>
        <w:tabs>
          <w:tab w:val="left" w:pos="634"/>
          <w:tab w:val="left" w:pos="3600"/>
          <w:tab w:val="left" w:pos="7200"/>
        </w:tabs>
        <w:ind w:right="-288"/>
      </w:pPr>
      <w:r w:rsidRPr="009544CC">
        <w:t>COM 103</w:t>
      </w:r>
      <w:r w:rsidRPr="009544CC">
        <w:tab/>
      </w:r>
      <w:r w:rsidRPr="009544CC">
        <w:rPr>
          <w:b/>
        </w:rPr>
        <w:t>ALL SECTIONS</w:t>
      </w:r>
      <w:r w:rsidRPr="009544CC">
        <w:rPr>
          <w:b/>
        </w:rPr>
        <w:tab/>
        <w:t>**Exam</w:t>
      </w:r>
      <w:r w:rsidR="00D7282E" w:rsidRPr="009544CC">
        <w:rPr>
          <w:b/>
        </w:rPr>
        <w:t xml:space="preserve"> is</w:t>
      </w:r>
      <w:r w:rsidR="003D62A3" w:rsidRPr="009544CC">
        <w:t xml:space="preserve"> </w:t>
      </w:r>
      <w:r w:rsidR="003D62A3" w:rsidRPr="009544CC">
        <w:rPr>
          <w:b/>
        </w:rPr>
        <w:t>O</w:t>
      </w:r>
      <w:r w:rsidRPr="009544CC">
        <w:rPr>
          <w:b/>
        </w:rPr>
        <w:t>nline</w:t>
      </w:r>
    </w:p>
    <w:p w14:paraId="17AB7A39" w14:textId="77777777" w:rsidR="00D01D33" w:rsidRPr="009544CC" w:rsidRDefault="00D01D33">
      <w:pPr>
        <w:pStyle w:val="Default"/>
        <w:tabs>
          <w:tab w:val="left" w:pos="720"/>
          <w:tab w:val="left" w:pos="3600"/>
          <w:tab w:val="left" w:pos="7200"/>
        </w:tabs>
      </w:pPr>
    </w:p>
    <w:p w14:paraId="287C9042" w14:textId="77777777" w:rsidR="006C65DA" w:rsidRPr="009544CC" w:rsidRDefault="006C65DA">
      <w:pPr>
        <w:pStyle w:val="Default"/>
        <w:tabs>
          <w:tab w:val="left" w:pos="720"/>
          <w:tab w:val="left" w:pos="3600"/>
          <w:tab w:val="left" w:pos="7200"/>
        </w:tabs>
      </w:pPr>
    </w:p>
    <w:p w14:paraId="4DB70C9E" w14:textId="77777777" w:rsidR="00D01D33" w:rsidRPr="009544CC" w:rsidRDefault="00D01D33">
      <w:pPr>
        <w:pStyle w:val="Default"/>
        <w:tabs>
          <w:tab w:val="left" w:pos="634"/>
          <w:tab w:val="left" w:pos="3600"/>
          <w:tab w:val="left" w:pos="7200"/>
        </w:tabs>
      </w:pPr>
      <w:r w:rsidRPr="009544CC">
        <w:rPr>
          <w:b/>
          <w:sz w:val="30"/>
          <w:u w:val="single"/>
        </w:rPr>
        <w:t>PERIOD III, 1:00 P.M. - 2:50 P.M.</w:t>
      </w:r>
    </w:p>
    <w:p w14:paraId="026BDEAC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7F4A14B8" w14:textId="77777777" w:rsidR="00D01D33" w:rsidRPr="009544CC" w:rsidRDefault="00D01D33">
      <w:pPr>
        <w:pStyle w:val="Default"/>
        <w:tabs>
          <w:tab w:val="left" w:pos="634"/>
          <w:tab w:val="left" w:pos="3600"/>
          <w:tab w:val="left" w:pos="7200"/>
        </w:tabs>
      </w:pPr>
      <w:r w:rsidRPr="009544CC">
        <w:rPr>
          <w:b/>
        </w:rPr>
        <w:t>MATHEMATICS</w:t>
      </w:r>
    </w:p>
    <w:p w14:paraId="5809C570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09E84E81" w14:textId="77777777" w:rsidR="00561E45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t>MAT 105</w:t>
      </w:r>
    </w:p>
    <w:p w14:paraId="30186529" w14:textId="2B195A27" w:rsidR="00122312" w:rsidRPr="009544CC" w:rsidRDefault="00122312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tab/>
        <w:t>03</w:t>
      </w:r>
      <w:r w:rsidRPr="009544CC">
        <w:tab/>
      </w:r>
      <w:r w:rsidR="00181966">
        <w:t>Smith G</w:t>
      </w:r>
      <w:r w:rsidRPr="009544CC">
        <w:tab/>
      </w:r>
      <w:r w:rsidRPr="009544CC">
        <w:rPr>
          <w:b/>
        </w:rPr>
        <w:t>HO Gym</w:t>
      </w:r>
    </w:p>
    <w:p w14:paraId="32ED9583" w14:textId="77777777" w:rsidR="00D01D33" w:rsidRPr="009544CC" w:rsidRDefault="00D01D33" w:rsidP="00F94B49">
      <w:pPr>
        <w:pStyle w:val="Default"/>
        <w:tabs>
          <w:tab w:val="left" w:pos="720"/>
          <w:tab w:val="left" w:pos="3600"/>
          <w:tab w:val="left" w:pos="7200"/>
        </w:tabs>
      </w:pPr>
    </w:p>
    <w:p w14:paraId="5F8D7E3B" w14:textId="77777777" w:rsidR="0041236C" w:rsidRPr="009544CC" w:rsidRDefault="00D01D33" w:rsidP="0041236C">
      <w:pPr>
        <w:pStyle w:val="Default"/>
        <w:tabs>
          <w:tab w:val="left" w:pos="720"/>
          <w:tab w:val="left" w:pos="3600"/>
          <w:tab w:val="left" w:pos="7200"/>
        </w:tabs>
      </w:pPr>
      <w:r w:rsidRPr="009544CC">
        <w:t>MAT 117</w:t>
      </w:r>
      <w:r w:rsidR="0041236C" w:rsidRPr="009544CC">
        <w:tab/>
      </w:r>
      <w:r w:rsidR="0041236C" w:rsidRPr="009544CC">
        <w:rPr>
          <w:b/>
        </w:rPr>
        <w:t>ALL SECTIONS</w:t>
      </w:r>
      <w:r w:rsidR="0041236C" w:rsidRPr="009544CC">
        <w:rPr>
          <w:b/>
        </w:rPr>
        <w:tab/>
        <w:t>HO Gym</w:t>
      </w:r>
    </w:p>
    <w:p w14:paraId="52308DC0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2BBAE34E" w14:textId="77777777" w:rsidR="005E617D" w:rsidRPr="009544CC" w:rsidRDefault="00D01D33" w:rsidP="0041236C">
      <w:pPr>
        <w:pStyle w:val="Default"/>
        <w:tabs>
          <w:tab w:val="left" w:pos="630"/>
          <w:tab w:val="left" w:pos="3600"/>
          <w:tab w:val="left" w:pos="7200"/>
        </w:tabs>
        <w:rPr>
          <w:b/>
        </w:rPr>
      </w:pPr>
      <w:r w:rsidRPr="009544CC">
        <w:t>MAT 118</w:t>
      </w:r>
      <w:r w:rsidR="005E617D" w:rsidRPr="009544CC">
        <w:tab/>
      </w:r>
      <w:r w:rsidR="005E617D" w:rsidRPr="009544CC">
        <w:rPr>
          <w:b/>
        </w:rPr>
        <w:t>ALL SECTIONS</w:t>
      </w:r>
      <w:r w:rsidR="005E617D" w:rsidRPr="009544CC">
        <w:rPr>
          <w:b/>
        </w:rPr>
        <w:tab/>
        <w:t>HO Gym</w:t>
      </w:r>
    </w:p>
    <w:p w14:paraId="3BAEF809" w14:textId="77777777" w:rsidR="0053709B" w:rsidRPr="009544CC" w:rsidRDefault="0053709B" w:rsidP="0041236C">
      <w:pPr>
        <w:pStyle w:val="Default"/>
        <w:tabs>
          <w:tab w:val="left" w:pos="630"/>
          <w:tab w:val="left" w:pos="3600"/>
          <w:tab w:val="left" w:pos="7200"/>
        </w:tabs>
        <w:rPr>
          <w:b/>
        </w:rPr>
      </w:pPr>
    </w:p>
    <w:p w14:paraId="426E3CCC" w14:textId="77777777" w:rsidR="004B6255" w:rsidRPr="009544CC" w:rsidRDefault="00D01D33" w:rsidP="004B6255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t>MAT 130</w:t>
      </w:r>
      <w:r w:rsidR="004B6255" w:rsidRPr="009544CC">
        <w:tab/>
      </w:r>
      <w:r w:rsidR="004B6255" w:rsidRPr="009544CC">
        <w:rPr>
          <w:b/>
        </w:rPr>
        <w:t>ALL SECTIONS</w:t>
      </w:r>
      <w:r w:rsidR="004B6255" w:rsidRPr="009544CC">
        <w:rPr>
          <w:b/>
        </w:rPr>
        <w:tab/>
        <w:t>HO Gym</w:t>
      </w:r>
    </w:p>
    <w:p w14:paraId="1A1F3B8C" w14:textId="77777777" w:rsidR="00AB432C" w:rsidRPr="009544CC" w:rsidRDefault="00AB432C">
      <w:pPr>
        <w:pStyle w:val="Default"/>
        <w:tabs>
          <w:tab w:val="left" w:pos="630"/>
          <w:tab w:val="left" w:pos="3600"/>
          <w:tab w:val="left" w:pos="7200"/>
        </w:tabs>
      </w:pPr>
    </w:p>
    <w:p w14:paraId="3B3C30BE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t>MAT 205</w:t>
      </w:r>
      <w:r w:rsidRPr="009544CC">
        <w:tab/>
      </w:r>
      <w:r w:rsidRPr="009544CC">
        <w:rPr>
          <w:b/>
        </w:rPr>
        <w:t>ALL SECTIONS</w:t>
      </w:r>
      <w:r w:rsidRPr="009544CC">
        <w:rPr>
          <w:b/>
        </w:rPr>
        <w:tab/>
        <w:t>HO Gym</w:t>
      </w:r>
    </w:p>
    <w:p w14:paraId="0F26BC6C" w14:textId="77777777" w:rsidR="00AB432C" w:rsidRPr="009544CC" w:rsidRDefault="00AB432C">
      <w:pPr>
        <w:pStyle w:val="Default"/>
        <w:tabs>
          <w:tab w:val="left" w:pos="630"/>
          <w:tab w:val="left" w:pos="3600"/>
          <w:tab w:val="left" w:pos="7200"/>
        </w:tabs>
      </w:pPr>
    </w:p>
    <w:p w14:paraId="5C173514" w14:textId="77777777" w:rsidR="009F6910" w:rsidRPr="009544CC" w:rsidRDefault="00AB432C" w:rsidP="00AB432C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t xml:space="preserve">MAT 208 </w:t>
      </w:r>
    </w:p>
    <w:p w14:paraId="015C22CD" w14:textId="59AA91A0" w:rsidR="00A8241A" w:rsidRPr="009544CC" w:rsidRDefault="009F6910" w:rsidP="00C27AED">
      <w:pPr>
        <w:pStyle w:val="Default"/>
        <w:tabs>
          <w:tab w:val="left" w:pos="630"/>
          <w:tab w:val="left" w:pos="3600"/>
          <w:tab w:val="left" w:pos="7200"/>
        </w:tabs>
        <w:rPr>
          <w:b/>
        </w:rPr>
      </w:pPr>
      <w:r w:rsidRPr="009544CC">
        <w:tab/>
        <w:t>01</w:t>
      </w:r>
      <w:r w:rsidRPr="009544CC">
        <w:tab/>
      </w:r>
      <w:r w:rsidR="00C567DD">
        <w:t>Negash A</w:t>
      </w:r>
      <w:r w:rsidRPr="009544CC">
        <w:tab/>
      </w:r>
      <w:r w:rsidR="00AB432C" w:rsidRPr="009544CC">
        <w:rPr>
          <w:b/>
        </w:rPr>
        <w:t>HO Gym</w:t>
      </w:r>
      <w:r w:rsidR="00A8241A" w:rsidRPr="009544CC">
        <w:rPr>
          <w:b/>
        </w:rPr>
        <w:br w:type="page"/>
      </w:r>
    </w:p>
    <w:p w14:paraId="46AFC07B" w14:textId="0BF1C038" w:rsidR="00E4529F" w:rsidRPr="009544CC" w:rsidRDefault="00E4529F" w:rsidP="00E4529F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</w:pPr>
      <w:r w:rsidRPr="009544CC">
        <w:rPr>
          <w:b/>
          <w:sz w:val="30"/>
        </w:rPr>
        <w:lastRenderedPageBreak/>
        <w:t xml:space="preserve">THURSDAY, </w:t>
      </w:r>
      <w:r>
        <w:rPr>
          <w:b/>
          <w:sz w:val="30"/>
        </w:rPr>
        <w:t xml:space="preserve">MAY </w:t>
      </w:r>
      <w:r w:rsidR="00002807">
        <w:rPr>
          <w:b/>
          <w:sz w:val="30"/>
        </w:rPr>
        <w:t>2</w:t>
      </w:r>
      <w:r w:rsidRPr="009544CC">
        <w:rPr>
          <w:b/>
          <w:sz w:val="30"/>
        </w:rPr>
        <w:t>, 202</w:t>
      </w:r>
      <w:r w:rsidR="00002807">
        <w:rPr>
          <w:b/>
          <w:sz w:val="30"/>
        </w:rPr>
        <w:t>4</w:t>
      </w:r>
    </w:p>
    <w:p w14:paraId="3EFE6208" w14:textId="30EA97B9" w:rsidR="00FE3A2A" w:rsidRPr="009544CC" w:rsidRDefault="00D01D33" w:rsidP="00FE3A2A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  <w:sz w:val="30"/>
          <w:u w:val="single"/>
        </w:rPr>
        <w:t xml:space="preserve">PERIOD </w:t>
      </w:r>
      <w:r w:rsidR="00FE3A2A" w:rsidRPr="009544CC">
        <w:rPr>
          <w:b/>
          <w:sz w:val="30"/>
          <w:u w:val="single"/>
        </w:rPr>
        <w:t xml:space="preserve">IV, 3:10 P.M. - </w:t>
      </w:r>
      <w:r w:rsidR="00FE3A2A">
        <w:rPr>
          <w:b/>
          <w:sz w:val="30"/>
          <w:u w:val="single"/>
        </w:rPr>
        <w:t>6</w:t>
      </w:r>
      <w:r w:rsidR="00FE3A2A" w:rsidRPr="009544CC">
        <w:rPr>
          <w:b/>
          <w:sz w:val="30"/>
          <w:u w:val="single"/>
        </w:rPr>
        <w:t>:00 P.M.</w:t>
      </w:r>
    </w:p>
    <w:p w14:paraId="1834391D" w14:textId="4003B488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267FDEC2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</w:rPr>
        <w:t>MATHEMATICS</w:t>
      </w:r>
    </w:p>
    <w:p w14:paraId="12918E6C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751185D2" w14:textId="1562EC6C" w:rsidR="00D01D33" w:rsidRPr="009544CC" w:rsidRDefault="00C67E35">
      <w:pPr>
        <w:pStyle w:val="Default"/>
        <w:tabs>
          <w:tab w:val="left" w:pos="630"/>
          <w:tab w:val="left" w:pos="3600"/>
          <w:tab w:val="left" w:pos="7200"/>
        </w:tabs>
      </w:pPr>
      <w:r>
        <w:t>MAT 151, 152</w:t>
      </w:r>
      <w:r w:rsidR="00CA3119">
        <w:t>, 251</w:t>
      </w:r>
      <w:r w:rsidR="00D01D33" w:rsidRPr="009544CC">
        <w:tab/>
      </w:r>
      <w:r w:rsidR="00D01D33" w:rsidRPr="009544CC">
        <w:rPr>
          <w:b/>
        </w:rPr>
        <w:t>ALL SECTIONS</w:t>
      </w:r>
      <w:r w:rsidR="00D01D33" w:rsidRPr="009544CC">
        <w:rPr>
          <w:b/>
        </w:rPr>
        <w:tab/>
        <w:t>HO Gym</w:t>
      </w:r>
    </w:p>
    <w:p w14:paraId="3C47B928" w14:textId="77777777" w:rsidR="00D01D33" w:rsidRPr="009544CC" w:rsidRDefault="00D01D33">
      <w:pPr>
        <w:pStyle w:val="Default"/>
        <w:tabs>
          <w:tab w:val="left" w:pos="720"/>
          <w:tab w:val="left" w:pos="3600"/>
          <w:tab w:val="left" w:pos="7200"/>
        </w:tabs>
      </w:pPr>
    </w:p>
    <w:p w14:paraId="269714B7" w14:textId="77777777" w:rsidR="00D01D33" w:rsidRDefault="00D01D33" w:rsidP="009C7AD5">
      <w:pPr>
        <w:pStyle w:val="Default"/>
        <w:tabs>
          <w:tab w:val="left" w:pos="720"/>
          <w:tab w:val="left" w:pos="3600"/>
          <w:tab w:val="left" w:pos="7200"/>
        </w:tabs>
      </w:pPr>
    </w:p>
    <w:p w14:paraId="4647FC36" w14:textId="77777777" w:rsidR="005912F4" w:rsidRPr="009544CC" w:rsidRDefault="005912F4" w:rsidP="005912F4">
      <w:pPr>
        <w:pStyle w:val="Default"/>
        <w:tabs>
          <w:tab w:val="left" w:pos="634"/>
          <w:tab w:val="left" w:pos="3600"/>
          <w:tab w:val="left" w:pos="7200"/>
        </w:tabs>
      </w:pPr>
      <w:r w:rsidRPr="009544CC">
        <w:rPr>
          <w:b/>
          <w:sz w:val="30"/>
          <w:u w:val="single"/>
        </w:rPr>
        <w:t>PERIOD V, 5:30 P.M. - 7:20 P.M.</w:t>
      </w:r>
    </w:p>
    <w:p w14:paraId="52A38BB1" w14:textId="77777777" w:rsidR="005912F4" w:rsidRPr="009544CC" w:rsidRDefault="005912F4" w:rsidP="005912F4">
      <w:pPr>
        <w:pStyle w:val="Default"/>
        <w:tabs>
          <w:tab w:val="left" w:pos="630"/>
          <w:tab w:val="left" w:pos="3600"/>
          <w:tab w:val="left" w:pos="7200"/>
        </w:tabs>
      </w:pPr>
    </w:p>
    <w:p w14:paraId="6732F611" w14:textId="77777777" w:rsidR="005912F4" w:rsidRPr="009544CC" w:rsidRDefault="005912F4" w:rsidP="005912F4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</w:rPr>
        <w:t>FOREIGN LANGUAGE</w:t>
      </w:r>
    </w:p>
    <w:p w14:paraId="2916D22E" w14:textId="77777777" w:rsidR="005912F4" w:rsidRPr="009544CC" w:rsidRDefault="005912F4" w:rsidP="005912F4">
      <w:pPr>
        <w:pStyle w:val="Default"/>
        <w:tabs>
          <w:tab w:val="left" w:pos="630"/>
          <w:tab w:val="left" w:pos="3600"/>
          <w:tab w:val="left" w:pos="7200"/>
        </w:tabs>
        <w:rPr>
          <w:sz w:val="20"/>
          <w:szCs w:val="20"/>
        </w:rPr>
      </w:pPr>
    </w:p>
    <w:p w14:paraId="6B89E6AE" w14:textId="77777777" w:rsidR="005912F4" w:rsidRPr="009544CC" w:rsidRDefault="005912F4" w:rsidP="005912F4">
      <w:pPr>
        <w:pStyle w:val="Default"/>
        <w:tabs>
          <w:tab w:val="left" w:pos="630"/>
          <w:tab w:val="left" w:pos="3600"/>
          <w:tab w:val="left" w:pos="7200"/>
        </w:tabs>
        <w:rPr>
          <w:b/>
        </w:rPr>
      </w:pPr>
      <w:r w:rsidRPr="009544CC">
        <w:t>FRE 101 &amp; 201</w:t>
      </w:r>
      <w:r w:rsidRPr="009544CC">
        <w:tab/>
      </w:r>
      <w:r w:rsidRPr="009544CC">
        <w:rPr>
          <w:b/>
        </w:rPr>
        <w:t>ALL SECTIONS</w:t>
      </w:r>
      <w:r w:rsidRPr="009544CC">
        <w:rPr>
          <w:b/>
        </w:rPr>
        <w:tab/>
        <w:t>HO Gym</w:t>
      </w:r>
    </w:p>
    <w:p w14:paraId="2463955A" w14:textId="77777777" w:rsidR="005912F4" w:rsidRPr="005912F4" w:rsidRDefault="005912F4" w:rsidP="005912F4">
      <w:pPr>
        <w:pStyle w:val="Default"/>
        <w:tabs>
          <w:tab w:val="left" w:pos="630"/>
          <w:tab w:val="left" w:pos="3600"/>
          <w:tab w:val="left" w:pos="7200"/>
        </w:tabs>
        <w:rPr>
          <w:bCs/>
        </w:rPr>
      </w:pPr>
    </w:p>
    <w:p w14:paraId="1B656627" w14:textId="77777777" w:rsidR="005912F4" w:rsidRPr="009544CC" w:rsidRDefault="005912F4" w:rsidP="005912F4">
      <w:pPr>
        <w:pStyle w:val="Default"/>
        <w:tabs>
          <w:tab w:val="left" w:pos="634"/>
          <w:tab w:val="left" w:pos="3600"/>
          <w:tab w:val="left" w:pos="7200"/>
        </w:tabs>
        <w:rPr>
          <w:b/>
        </w:rPr>
      </w:pPr>
      <w:r w:rsidRPr="009544CC">
        <w:t>SPA 101 &amp; 201</w:t>
      </w:r>
      <w:r w:rsidRPr="009544CC">
        <w:tab/>
      </w:r>
      <w:r w:rsidRPr="009544CC">
        <w:rPr>
          <w:b/>
        </w:rPr>
        <w:t>ALL SECTIONS</w:t>
      </w:r>
      <w:r w:rsidRPr="009544CC">
        <w:rPr>
          <w:b/>
        </w:rPr>
        <w:tab/>
        <w:t>HO Gym</w:t>
      </w:r>
    </w:p>
    <w:p w14:paraId="1C0CB273" w14:textId="77777777" w:rsidR="005912F4" w:rsidRPr="009544CC" w:rsidRDefault="005912F4" w:rsidP="005912F4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</w:pPr>
    </w:p>
    <w:p w14:paraId="5D1FD6F0" w14:textId="77777777" w:rsidR="005912F4" w:rsidRPr="009544CC" w:rsidRDefault="005912F4" w:rsidP="005912F4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t>FRE 102 &amp; 202</w:t>
      </w:r>
      <w:r w:rsidRPr="009544CC">
        <w:tab/>
      </w:r>
      <w:r w:rsidRPr="009544CC">
        <w:rPr>
          <w:b/>
        </w:rPr>
        <w:t>ALL SECTIONS</w:t>
      </w:r>
      <w:r w:rsidRPr="009544CC">
        <w:rPr>
          <w:b/>
        </w:rPr>
        <w:tab/>
        <w:t>HO Gym</w:t>
      </w:r>
    </w:p>
    <w:p w14:paraId="2985988B" w14:textId="77777777" w:rsidR="005912F4" w:rsidRPr="009544CC" w:rsidRDefault="005912F4" w:rsidP="005912F4">
      <w:pPr>
        <w:pStyle w:val="Default"/>
        <w:tabs>
          <w:tab w:val="left" w:pos="630"/>
          <w:tab w:val="left" w:pos="3600"/>
          <w:tab w:val="left" w:pos="7200"/>
        </w:tabs>
      </w:pPr>
    </w:p>
    <w:p w14:paraId="0539E0CB" w14:textId="77777777" w:rsidR="005912F4" w:rsidRPr="009544CC" w:rsidRDefault="005912F4" w:rsidP="005912F4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t>GER 102 &amp; 202</w:t>
      </w:r>
      <w:r w:rsidRPr="009544CC">
        <w:rPr>
          <w:b/>
        </w:rPr>
        <w:tab/>
        <w:t>ALL SECTIONS</w:t>
      </w:r>
      <w:r w:rsidRPr="009544CC">
        <w:rPr>
          <w:b/>
        </w:rPr>
        <w:tab/>
        <w:t>HO Gym</w:t>
      </w:r>
    </w:p>
    <w:p w14:paraId="18718C7D" w14:textId="77777777" w:rsidR="005912F4" w:rsidRPr="009544CC" w:rsidRDefault="005912F4" w:rsidP="005912F4">
      <w:pPr>
        <w:pStyle w:val="Default"/>
        <w:tabs>
          <w:tab w:val="left" w:pos="630"/>
          <w:tab w:val="left" w:pos="3600"/>
          <w:tab w:val="left" w:pos="7200"/>
        </w:tabs>
      </w:pPr>
    </w:p>
    <w:p w14:paraId="5727487D" w14:textId="77777777" w:rsidR="005912F4" w:rsidRPr="009544CC" w:rsidRDefault="005912F4" w:rsidP="005912F4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t>SPA 102 &amp; 202</w:t>
      </w:r>
      <w:r w:rsidRPr="009544CC">
        <w:rPr>
          <w:b/>
        </w:rPr>
        <w:tab/>
        <w:t>ALL SECTIONS</w:t>
      </w:r>
      <w:r w:rsidRPr="009544CC">
        <w:rPr>
          <w:b/>
        </w:rPr>
        <w:tab/>
        <w:t>HO Gym</w:t>
      </w:r>
    </w:p>
    <w:p w14:paraId="1914BC47" w14:textId="77777777" w:rsidR="005912F4" w:rsidRPr="009544CC" w:rsidRDefault="005912F4" w:rsidP="005912F4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  <w:textAlignment w:val="auto"/>
        <w:rPr>
          <w:b/>
        </w:rPr>
      </w:pPr>
    </w:p>
    <w:p w14:paraId="00BF4F0B" w14:textId="77777777" w:rsidR="005912F4" w:rsidRPr="009544CC" w:rsidRDefault="005912F4" w:rsidP="009C7AD5">
      <w:pPr>
        <w:pStyle w:val="Default"/>
        <w:tabs>
          <w:tab w:val="left" w:pos="720"/>
          <w:tab w:val="left" w:pos="3600"/>
          <w:tab w:val="left" w:pos="7200"/>
        </w:tabs>
      </w:pPr>
    </w:p>
    <w:p w14:paraId="0D027A83" w14:textId="43BCD965" w:rsidR="00D01D33" w:rsidRPr="009544CC" w:rsidRDefault="00D01D33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</w:pPr>
      <w:r w:rsidRPr="009544CC">
        <w:rPr>
          <w:b/>
          <w:sz w:val="30"/>
        </w:rPr>
        <w:t xml:space="preserve">FRIDAY, </w:t>
      </w:r>
      <w:r w:rsidR="00E4529F">
        <w:rPr>
          <w:b/>
          <w:sz w:val="30"/>
        </w:rPr>
        <w:t xml:space="preserve">MAY </w:t>
      </w:r>
      <w:r w:rsidR="00002807">
        <w:rPr>
          <w:b/>
          <w:sz w:val="30"/>
        </w:rPr>
        <w:t>3</w:t>
      </w:r>
      <w:r w:rsidRPr="009544CC">
        <w:rPr>
          <w:b/>
          <w:sz w:val="30"/>
        </w:rPr>
        <w:t xml:space="preserve">, </w:t>
      </w:r>
      <w:r w:rsidR="004062B1" w:rsidRPr="009544CC">
        <w:rPr>
          <w:b/>
          <w:sz w:val="30"/>
        </w:rPr>
        <w:t>20</w:t>
      </w:r>
      <w:r w:rsidR="00F32CC6" w:rsidRPr="009544CC">
        <w:rPr>
          <w:b/>
          <w:sz w:val="30"/>
        </w:rPr>
        <w:t>2</w:t>
      </w:r>
      <w:r w:rsidR="00002807">
        <w:rPr>
          <w:b/>
          <w:sz w:val="30"/>
        </w:rPr>
        <w:t>4</w:t>
      </w:r>
    </w:p>
    <w:p w14:paraId="3322B8C0" w14:textId="77777777" w:rsidR="00D01D33" w:rsidRPr="009544CC" w:rsidRDefault="00D01D33">
      <w:pPr>
        <w:pStyle w:val="Default"/>
        <w:tabs>
          <w:tab w:val="left" w:pos="634"/>
          <w:tab w:val="left" w:pos="3600"/>
          <w:tab w:val="left" w:pos="7200"/>
        </w:tabs>
      </w:pPr>
      <w:r w:rsidRPr="009544CC">
        <w:rPr>
          <w:b/>
          <w:sz w:val="30"/>
          <w:u w:val="single"/>
        </w:rPr>
        <w:t>PERIOD II, 10:10 A.M. - 12:00 NOON</w:t>
      </w:r>
    </w:p>
    <w:p w14:paraId="56166A53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34F9E46B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</w:rPr>
        <w:t>ENGLISH</w:t>
      </w:r>
    </w:p>
    <w:p w14:paraId="71BCB6C8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6FBD15A8" w14:textId="77777777" w:rsidR="001421E0" w:rsidRDefault="001436EC" w:rsidP="00037AB3">
      <w:pPr>
        <w:pStyle w:val="Default"/>
        <w:tabs>
          <w:tab w:val="left" w:pos="720"/>
          <w:tab w:val="left" w:pos="3600"/>
          <w:tab w:val="left" w:pos="7200"/>
        </w:tabs>
      </w:pPr>
      <w:r w:rsidRPr="009544CC">
        <w:t>ENG 101</w:t>
      </w:r>
      <w:r w:rsidR="004750FF" w:rsidRPr="009544CC">
        <w:tab/>
      </w:r>
    </w:p>
    <w:p w14:paraId="43F4C9BD" w14:textId="066CC763" w:rsidR="0072007D" w:rsidRPr="0082695C" w:rsidRDefault="001421E0" w:rsidP="00037AB3">
      <w:pPr>
        <w:pStyle w:val="Default"/>
        <w:tabs>
          <w:tab w:val="left" w:pos="720"/>
          <w:tab w:val="left" w:pos="3600"/>
          <w:tab w:val="left" w:pos="7200"/>
        </w:tabs>
        <w:rPr>
          <w:bCs/>
        </w:rPr>
      </w:pPr>
      <w:r>
        <w:tab/>
      </w:r>
      <w:r w:rsidR="0082695C">
        <w:t>04</w:t>
      </w:r>
      <w:r w:rsidR="0082695C">
        <w:tab/>
        <w:t>Williams M</w:t>
      </w:r>
      <w:r w:rsidR="0082695C">
        <w:tab/>
        <w:t>TU 129</w:t>
      </w:r>
    </w:p>
    <w:p w14:paraId="20EC2D4E" w14:textId="77777777" w:rsidR="001421E0" w:rsidRDefault="001421E0" w:rsidP="00037AB3">
      <w:pPr>
        <w:pStyle w:val="Default"/>
        <w:tabs>
          <w:tab w:val="left" w:pos="720"/>
          <w:tab w:val="left" w:pos="3600"/>
          <w:tab w:val="left" w:pos="7200"/>
        </w:tabs>
      </w:pPr>
    </w:p>
    <w:p w14:paraId="1F92D46B" w14:textId="1629D412" w:rsidR="00037AB3" w:rsidRPr="009544CC" w:rsidRDefault="001421E0" w:rsidP="00037AB3">
      <w:pPr>
        <w:pStyle w:val="Default"/>
        <w:tabs>
          <w:tab w:val="left" w:pos="720"/>
          <w:tab w:val="left" w:pos="3600"/>
          <w:tab w:val="left" w:pos="7200"/>
        </w:tabs>
      </w:pPr>
      <w:r>
        <w:rPr>
          <w:b/>
        </w:rPr>
        <w:tab/>
      </w:r>
      <w:r>
        <w:rPr>
          <w:b/>
        </w:rPr>
        <w:tab/>
      </w:r>
      <w:r w:rsidR="004750FF" w:rsidRPr="009544CC">
        <w:rPr>
          <w:b/>
        </w:rPr>
        <w:t xml:space="preserve">ALL </w:t>
      </w:r>
      <w:r>
        <w:rPr>
          <w:b/>
        </w:rPr>
        <w:t xml:space="preserve">OTHER </w:t>
      </w:r>
      <w:r w:rsidR="004750FF" w:rsidRPr="009544CC">
        <w:rPr>
          <w:b/>
        </w:rPr>
        <w:t>SECTIONS</w:t>
      </w:r>
      <w:r w:rsidR="004750FF" w:rsidRPr="009544CC">
        <w:rPr>
          <w:b/>
        </w:rPr>
        <w:tab/>
        <w:t>HO Gym</w:t>
      </w:r>
    </w:p>
    <w:p w14:paraId="5EEBC07F" w14:textId="77777777" w:rsidR="00726472" w:rsidRPr="009544CC" w:rsidRDefault="00037AB3" w:rsidP="004750FF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tab/>
      </w:r>
    </w:p>
    <w:p w14:paraId="1544A7C0" w14:textId="77777777" w:rsidR="0072007D" w:rsidRDefault="00D01D33">
      <w:pPr>
        <w:pStyle w:val="Default"/>
        <w:tabs>
          <w:tab w:val="left" w:pos="630"/>
          <w:tab w:val="left" w:pos="3600"/>
          <w:tab w:val="left" w:pos="7200"/>
        </w:tabs>
        <w:rPr>
          <w:b/>
        </w:rPr>
      </w:pPr>
      <w:r w:rsidRPr="009544CC">
        <w:t>ENG 102</w:t>
      </w:r>
      <w:r w:rsidR="004750FF" w:rsidRPr="009544CC">
        <w:rPr>
          <w:b/>
        </w:rPr>
        <w:tab/>
      </w:r>
    </w:p>
    <w:p w14:paraId="18C5D09B" w14:textId="382EAE0F" w:rsidR="007B0122" w:rsidRPr="007B0122" w:rsidRDefault="007B0122" w:rsidP="00C67E35">
      <w:pPr>
        <w:pStyle w:val="Default"/>
        <w:tabs>
          <w:tab w:val="left" w:pos="720"/>
          <w:tab w:val="left" w:pos="3600"/>
          <w:tab w:val="left" w:pos="7200"/>
        </w:tabs>
        <w:rPr>
          <w:bCs/>
        </w:rPr>
      </w:pPr>
      <w:r w:rsidRPr="007B0122">
        <w:rPr>
          <w:bCs/>
        </w:rPr>
        <w:tab/>
        <w:t>03</w:t>
      </w:r>
      <w:r w:rsidRPr="007B0122">
        <w:rPr>
          <w:bCs/>
        </w:rPr>
        <w:tab/>
      </w:r>
      <w:r>
        <w:rPr>
          <w:bCs/>
        </w:rPr>
        <w:t>Richie J</w:t>
      </w:r>
      <w:r>
        <w:rPr>
          <w:bCs/>
        </w:rPr>
        <w:tab/>
        <w:t>ST 105</w:t>
      </w:r>
    </w:p>
    <w:p w14:paraId="29BE975E" w14:textId="328E50FD" w:rsidR="00016CE4" w:rsidRDefault="0072007D" w:rsidP="00C67E35">
      <w:pPr>
        <w:pStyle w:val="Default"/>
        <w:tabs>
          <w:tab w:val="left" w:pos="720"/>
          <w:tab w:val="left" w:pos="3600"/>
          <w:tab w:val="left" w:pos="7200"/>
        </w:tabs>
      </w:pPr>
      <w:r>
        <w:rPr>
          <w:b/>
        </w:rPr>
        <w:tab/>
      </w:r>
      <w:r w:rsidR="00E6481A">
        <w:t>02, 05, 07, 09</w:t>
      </w:r>
      <w:r w:rsidR="00E6481A">
        <w:tab/>
        <w:t>Antoine N</w:t>
      </w:r>
      <w:r w:rsidR="00E6481A">
        <w:tab/>
        <w:t>ST 109</w:t>
      </w:r>
    </w:p>
    <w:p w14:paraId="2D2EA62C" w14:textId="1C348B35" w:rsidR="008236F4" w:rsidRPr="00E34DB9" w:rsidRDefault="008236F4" w:rsidP="00C67E35">
      <w:pPr>
        <w:pStyle w:val="Default"/>
        <w:tabs>
          <w:tab w:val="left" w:pos="720"/>
          <w:tab w:val="left" w:pos="3600"/>
          <w:tab w:val="left" w:pos="7200"/>
        </w:tabs>
        <w:rPr>
          <w:lang w:val="pt-BR"/>
        </w:rPr>
      </w:pPr>
      <w:r>
        <w:tab/>
      </w:r>
      <w:r w:rsidRPr="00E34DB9">
        <w:rPr>
          <w:lang w:val="pt-BR"/>
        </w:rPr>
        <w:t>04, 18</w:t>
      </w:r>
      <w:r w:rsidRPr="00E34DB9">
        <w:rPr>
          <w:lang w:val="pt-BR"/>
        </w:rPr>
        <w:tab/>
        <w:t>Huber N</w:t>
      </w:r>
      <w:r w:rsidRPr="00E34DB9">
        <w:rPr>
          <w:lang w:val="pt-BR"/>
        </w:rPr>
        <w:tab/>
        <w:t>DU 110</w:t>
      </w:r>
    </w:p>
    <w:p w14:paraId="02E4B872" w14:textId="41FEAD3B" w:rsidR="00016CE4" w:rsidRDefault="00016CE4" w:rsidP="00C67E35">
      <w:pPr>
        <w:pStyle w:val="Default"/>
        <w:tabs>
          <w:tab w:val="left" w:pos="720"/>
          <w:tab w:val="left" w:pos="3600"/>
          <w:tab w:val="left" w:pos="7200"/>
        </w:tabs>
        <w:rPr>
          <w:lang w:val="pt-BR"/>
        </w:rPr>
      </w:pPr>
      <w:r w:rsidRPr="00E34DB9">
        <w:rPr>
          <w:lang w:val="pt-BR"/>
        </w:rPr>
        <w:tab/>
      </w:r>
      <w:r w:rsidRPr="008236F4">
        <w:rPr>
          <w:lang w:val="pt-BR"/>
        </w:rPr>
        <w:t>11</w:t>
      </w:r>
      <w:r w:rsidRPr="008236F4">
        <w:rPr>
          <w:lang w:val="pt-BR"/>
        </w:rPr>
        <w:tab/>
        <w:t>Dowdell B</w:t>
      </w:r>
      <w:r w:rsidRPr="008236F4">
        <w:rPr>
          <w:lang w:val="pt-BR"/>
        </w:rPr>
        <w:tab/>
        <w:t>AR 221</w:t>
      </w:r>
    </w:p>
    <w:p w14:paraId="27B2615B" w14:textId="4B6AFB29" w:rsidR="00D7750E" w:rsidRPr="00E34DB9" w:rsidRDefault="00D7750E" w:rsidP="00C67E35">
      <w:pPr>
        <w:pStyle w:val="Default"/>
        <w:tabs>
          <w:tab w:val="left" w:pos="720"/>
          <w:tab w:val="left" w:pos="3600"/>
          <w:tab w:val="left" w:pos="7200"/>
        </w:tabs>
      </w:pPr>
      <w:r>
        <w:rPr>
          <w:lang w:val="pt-BR"/>
        </w:rPr>
        <w:tab/>
      </w:r>
      <w:r w:rsidRPr="00E34DB9">
        <w:t>14</w:t>
      </w:r>
      <w:r w:rsidRPr="00E34DB9">
        <w:tab/>
        <w:t>Vobrak L</w:t>
      </w:r>
      <w:r w:rsidRPr="00E34DB9">
        <w:tab/>
        <w:t>ST 112</w:t>
      </w:r>
    </w:p>
    <w:p w14:paraId="3A5CE3CE" w14:textId="3DF1DE2A" w:rsidR="00A02555" w:rsidRDefault="00016CE4" w:rsidP="00C67E35">
      <w:pPr>
        <w:pStyle w:val="Default"/>
        <w:tabs>
          <w:tab w:val="left" w:pos="720"/>
          <w:tab w:val="left" w:pos="3600"/>
          <w:tab w:val="left" w:pos="7200"/>
        </w:tabs>
      </w:pPr>
      <w:r w:rsidRPr="00E34DB9">
        <w:tab/>
      </w:r>
      <w:r w:rsidR="00A02555" w:rsidRPr="00016CE4">
        <w:t>25, 26</w:t>
      </w:r>
      <w:r w:rsidR="00A02555" w:rsidRPr="00016CE4">
        <w:tab/>
        <w:t>Dance D</w:t>
      </w:r>
      <w:r w:rsidR="00A02555" w:rsidRPr="00016CE4">
        <w:tab/>
        <w:t>ST 320</w:t>
      </w:r>
    </w:p>
    <w:p w14:paraId="6D27E300" w14:textId="5C380B5E" w:rsidR="006F7E96" w:rsidRPr="0082695C" w:rsidRDefault="006F7E96" w:rsidP="006F7E96">
      <w:pPr>
        <w:pStyle w:val="Default"/>
        <w:tabs>
          <w:tab w:val="left" w:pos="720"/>
          <w:tab w:val="left" w:pos="3600"/>
          <w:tab w:val="left" w:pos="7200"/>
        </w:tabs>
        <w:rPr>
          <w:bCs/>
        </w:rPr>
      </w:pPr>
      <w:r>
        <w:tab/>
        <w:t>27, 30, 33</w:t>
      </w:r>
      <w:r>
        <w:tab/>
        <w:t>Williams M</w:t>
      </w:r>
      <w:r>
        <w:tab/>
        <w:t>TU 129</w:t>
      </w:r>
    </w:p>
    <w:p w14:paraId="471850CD" w14:textId="3A1C8114" w:rsidR="002D68D2" w:rsidRPr="00016CE4" w:rsidRDefault="002D68D2" w:rsidP="00C67E35">
      <w:pPr>
        <w:pStyle w:val="Default"/>
        <w:tabs>
          <w:tab w:val="left" w:pos="720"/>
          <w:tab w:val="left" w:pos="3600"/>
          <w:tab w:val="left" w:pos="7200"/>
        </w:tabs>
      </w:pPr>
      <w:r>
        <w:tab/>
        <w:t>35, H1</w:t>
      </w:r>
      <w:r>
        <w:tab/>
        <w:t>Jeffrey-Legette</w:t>
      </w:r>
      <w:r>
        <w:tab/>
        <w:t>DU 109</w:t>
      </w:r>
    </w:p>
    <w:p w14:paraId="721905A5" w14:textId="2D1C5051" w:rsidR="00F53A4F" w:rsidRPr="00E34DB9" w:rsidRDefault="00F53A4F" w:rsidP="00C67E35">
      <w:pPr>
        <w:pStyle w:val="Default"/>
        <w:tabs>
          <w:tab w:val="left" w:pos="720"/>
          <w:tab w:val="left" w:pos="3600"/>
          <w:tab w:val="left" w:pos="7200"/>
        </w:tabs>
      </w:pPr>
      <w:r w:rsidRPr="00016CE4">
        <w:tab/>
      </w:r>
      <w:r w:rsidRPr="00E34DB9">
        <w:t>38</w:t>
      </w:r>
      <w:r w:rsidRPr="00E34DB9">
        <w:tab/>
        <w:t>Ariwodo C</w:t>
      </w:r>
      <w:r w:rsidRPr="00E34DB9">
        <w:tab/>
        <w:t>AR 214A</w:t>
      </w:r>
    </w:p>
    <w:p w14:paraId="1B0125BF" w14:textId="77777777" w:rsidR="00C67E35" w:rsidRPr="00394A25" w:rsidRDefault="00C67E35" w:rsidP="00C67E35">
      <w:pPr>
        <w:pStyle w:val="Default"/>
        <w:tabs>
          <w:tab w:val="left" w:pos="720"/>
          <w:tab w:val="left" w:pos="3600"/>
          <w:tab w:val="left" w:pos="7200"/>
        </w:tabs>
        <w:rPr>
          <w:bCs/>
        </w:rPr>
      </w:pPr>
    </w:p>
    <w:p w14:paraId="1611D519" w14:textId="77777777" w:rsidR="00D01D33" w:rsidRPr="009544CC" w:rsidRDefault="0072007D">
      <w:pPr>
        <w:pStyle w:val="Default"/>
        <w:tabs>
          <w:tab w:val="left" w:pos="630"/>
          <w:tab w:val="left" w:pos="3600"/>
          <w:tab w:val="left" w:pos="7200"/>
        </w:tabs>
      </w:pPr>
      <w:r w:rsidRPr="00E34DB9">
        <w:rPr>
          <w:b/>
        </w:rPr>
        <w:tab/>
      </w:r>
      <w:r w:rsidRPr="00E34DB9">
        <w:rPr>
          <w:b/>
        </w:rPr>
        <w:tab/>
      </w:r>
      <w:r w:rsidRPr="009544CC">
        <w:rPr>
          <w:b/>
        </w:rPr>
        <w:t xml:space="preserve">ALL </w:t>
      </w:r>
      <w:r>
        <w:rPr>
          <w:b/>
        </w:rPr>
        <w:t xml:space="preserve">OTHER </w:t>
      </w:r>
      <w:r w:rsidRPr="009544CC">
        <w:rPr>
          <w:b/>
        </w:rPr>
        <w:t>SECTIONS</w:t>
      </w:r>
      <w:r w:rsidR="004750FF" w:rsidRPr="009544CC">
        <w:rPr>
          <w:b/>
        </w:rPr>
        <w:tab/>
        <w:t>HO Gym</w:t>
      </w:r>
    </w:p>
    <w:p w14:paraId="4D87A13F" w14:textId="77777777" w:rsidR="00D14ED0" w:rsidRDefault="00D14ED0" w:rsidP="00D14ED0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</w:pPr>
    </w:p>
    <w:p w14:paraId="50A2C35E" w14:textId="6F61C4E4" w:rsidR="00B919B2" w:rsidRDefault="00B919B2">
      <w:pPr>
        <w:rPr>
          <w:kern w:val="1"/>
          <w:lang w:bidi="hi-IN"/>
        </w:rPr>
      </w:pPr>
      <w:r>
        <w:br w:type="page"/>
      </w:r>
    </w:p>
    <w:p w14:paraId="52491D0E" w14:textId="77777777" w:rsidR="00B919B2" w:rsidRPr="009544CC" w:rsidRDefault="00B919B2" w:rsidP="00B919B2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</w:pPr>
      <w:r w:rsidRPr="009544CC">
        <w:rPr>
          <w:b/>
          <w:sz w:val="30"/>
        </w:rPr>
        <w:lastRenderedPageBreak/>
        <w:t xml:space="preserve">FRIDAY, </w:t>
      </w:r>
      <w:r>
        <w:rPr>
          <w:b/>
          <w:sz w:val="30"/>
        </w:rPr>
        <w:t>MAY 3</w:t>
      </w:r>
      <w:r w:rsidRPr="009544CC">
        <w:rPr>
          <w:b/>
          <w:sz w:val="30"/>
        </w:rPr>
        <w:t>, 202</w:t>
      </w:r>
      <w:r>
        <w:rPr>
          <w:b/>
          <w:sz w:val="30"/>
        </w:rPr>
        <w:t>4</w:t>
      </w:r>
    </w:p>
    <w:p w14:paraId="42F0347C" w14:textId="6285CBCF" w:rsidR="00CE6B6F" w:rsidRPr="009544CC" w:rsidRDefault="00CE6B6F" w:rsidP="00CE6B6F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  <w:sz w:val="30"/>
          <w:u w:val="single"/>
        </w:rPr>
        <w:t>PERIOD IV, 3:10 P.M. - 5:00 P.M</w:t>
      </w:r>
      <w:r w:rsidR="00B919B2">
        <w:rPr>
          <w:b/>
          <w:sz w:val="30"/>
          <w:u w:val="single"/>
        </w:rPr>
        <w:t>.</w:t>
      </w:r>
    </w:p>
    <w:p w14:paraId="259E3F54" w14:textId="77777777" w:rsidR="00CE6B6F" w:rsidRDefault="00CE6B6F" w:rsidP="00D14ED0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</w:pPr>
    </w:p>
    <w:p w14:paraId="6AB77277" w14:textId="77777777" w:rsidR="00CE6B6F" w:rsidRPr="009544CC" w:rsidRDefault="00CE6B6F" w:rsidP="00CE6B6F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</w:rPr>
        <w:t>HEALTH</w:t>
      </w:r>
    </w:p>
    <w:p w14:paraId="1AAF255C" w14:textId="77777777" w:rsidR="00CE6B6F" w:rsidRPr="009544CC" w:rsidRDefault="00CE6B6F" w:rsidP="00CE6B6F">
      <w:pPr>
        <w:pStyle w:val="Default"/>
        <w:tabs>
          <w:tab w:val="left" w:pos="630"/>
          <w:tab w:val="left" w:pos="3600"/>
          <w:tab w:val="left" w:pos="7200"/>
        </w:tabs>
      </w:pPr>
    </w:p>
    <w:p w14:paraId="4C390400" w14:textId="77777777" w:rsidR="00CE6B6F" w:rsidRPr="009544CC" w:rsidRDefault="00CE6B6F" w:rsidP="00CE6B6F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t>HEA 200</w:t>
      </w:r>
      <w:r w:rsidRPr="009544CC">
        <w:tab/>
      </w:r>
      <w:r w:rsidRPr="009544CC">
        <w:rPr>
          <w:b/>
        </w:rPr>
        <w:t>ALL SECTIONS</w:t>
      </w:r>
      <w:r w:rsidRPr="009544CC">
        <w:rPr>
          <w:b/>
        </w:rPr>
        <w:tab/>
        <w:t>HO Gym</w:t>
      </w:r>
    </w:p>
    <w:p w14:paraId="656B4C05" w14:textId="77777777" w:rsidR="00373BE1" w:rsidRDefault="00373BE1" w:rsidP="00D14ED0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</w:pPr>
    </w:p>
    <w:p w14:paraId="45ED0B2B" w14:textId="77777777" w:rsidR="00D01D33" w:rsidRPr="009544CC" w:rsidRDefault="00D01D33">
      <w:pPr>
        <w:pStyle w:val="Default"/>
        <w:tabs>
          <w:tab w:val="left" w:pos="634"/>
          <w:tab w:val="left" w:pos="2160"/>
          <w:tab w:val="left" w:pos="2880"/>
          <w:tab w:val="left" w:pos="3888"/>
          <w:tab w:val="left" w:pos="7020"/>
        </w:tabs>
        <w:textAlignment w:val="auto"/>
        <w:rPr>
          <w:b/>
        </w:rPr>
      </w:pPr>
    </w:p>
    <w:p w14:paraId="6B54447A" w14:textId="66F3E55B" w:rsidR="00E2100C" w:rsidRPr="009544CC" w:rsidRDefault="00E2100C" w:rsidP="00E2100C">
      <w:pPr>
        <w:pStyle w:val="default0"/>
        <w:spacing w:before="0" w:beforeAutospacing="0" w:after="0" w:afterAutospacing="0"/>
        <w:rPr>
          <w:color w:val="000000"/>
          <w:sz w:val="27"/>
          <w:szCs w:val="27"/>
        </w:rPr>
      </w:pPr>
      <w:r w:rsidRPr="009544CC">
        <w:rPr>
          <w:b/>
          <w:bCs/>
          <w:color w:val="000000"/>
          <w:sz w:val="30"/>
          <w:szCs w:val="30"/>
        </w:rPr>
        <w:t xml:space="preserve">SATURDAY, </w:t>
      </w:r>
      <w:r w:rsidR="00220FA9">
        <w:rPr>
          <w:b/>
          <w:sz w:val="30"/>
        </w:rPr>
        <w:t xml:space="preserve">MAY </w:t>
      </w:r>
      <w:r w:rsidR="00C577A9">
        <w:rPr>
          <w:b/>
          <w:sz w:val="30"/>
        </w:rPr>
        <w:t>4</w:t>
      </w:r>
      <w:r w:rsidR="00220FA9">
        <w:rPr>
          <w:b/>
          <w:sz w:val="30"/>
        </w:rPr>
        <w:t>, 202</w:t>
      </w:r>
      <w:r w:rsidR="00C577A9">
        <w:rPr>
          <w:b/>
          <w:sz w:val="30"/>
        </w:rPr>
        <w:t>4</w:t>
      </w:r>
    </w:p>
    <w:p w14:paraId="1AD3ED2A" w14:textId="77777777" w:rsidR="00E2100C" w:rsidRPr="009544CC" w:rsidRDefault="00E2100C" w:rsidP="00E2100C">
      <w:pPr>
        <w:pStyle w:val="default0"/>
        <w:spacing w:before="0" w:beforeAutospacing="0" w:after="0" w:afterAutospacing="0"/>
        <w:rPr>
          <w:color w:val="000000"/>
          <w:sz w:val="27"/>
          <w:szCs w:val="27"/>
        </w:rPr>
      </w:pPr>
      <w:r w:rsidRPr="009544CC">
        <w:rPr>
          <w:b/>
          <w:bCs/>
          <w:color w:val="000000"/>
          <w:sz w:val="30"/>
          <w:szCs w:val="30"/>
          <w:u w:val="single"/>
        </w:rPr>
        <w:t>PERIOD II, 10:10 A.M. - 12:00 NOON</w:t>
      </w:r>
    </w:p>
    <w:p w14:paraId="4F3E2D03" w14:textId="77777777" w:rsidR="001A7E70" w:rsidRPr="00777F44" w:rsidRDefault="001A7E70" w:rsidP="00E2100C">
      <w:pPr>
        <w:pStyle w:val="default0"/>
        <w:spacing w:before="0" w:beforeAutospacing="0" w:after="0" w:afterAutospacing="0"/>
        <w:rPr>
          <w:color w:val="000000"/>
        </w:rPr>
      </w:pPr>
    </w:p>
    <w:p w14:paraId="1F51B43E" w14:textId="77777777" w:rsidR="00E2100C" w:rsidRPr="009544CC" w:rsidRDefault="00E2100C" w:rsidP="00E2100C">
      <w:pPr>
        <w:pStyle w:val="default0"/>
        <w:spacing w:before="0" w:beforeAutospacing="0" w:after="0" w:afterAutospacing="0"/>
        <w:rPr>
          <w:color w:val="000000"/>
          <w:sz w:val="27"/>
          <w:szCs w:val="27"/>
        </w:rPr>
      </w:pPr>
      <w:r w:rsidRPr="009544CC">
        <w:rPr>
          <w:b/>
          <w:bCs/>
          <w:color w:val="000000"/>
          <w:sz w:val="27"/>
          <w:szCs w:val="27"/>
        </w:rPr>
        <w:t>HISTORY</w:t>
      </w:r>
    </w:p>
    <w:p w14:paraId="1C7C746F" w14:textId="77777777" w:rsidR="00E2100C" w:rsidRPr="009544CC" w:rsidRDefault="00E2100C" w:rsidP="00E2100C">
      <w:pPr>
        <w:pStyle w:val="default0"/>
        <w:spacing w:before="0" w:beforeAutospacing="0" w:after="0" w:afterAutospacing="0"/>
        <w:rPr>
          <w:color w:val="000000"/>
        </w:rPr>
      </w:pPr>
    </w:p>
    <w:p w14:paraId="6D8B8BDB" w14:textId="77777777" w:rsidR="000A670B" w:rsidRPr="009544CC" w:rsidRDefault="004E01BA" w:rsidP="000A670B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t>HIS 106</w:t>
      </w:r>
      <w:bookmarkStart w:id="0" w:name="__DdeLink__98_392134352"/>
      <w:bookmarkEnd w:id="0"/>
      <w:r w:rsidR="000A670B" w:rsidRPr="009544CC">
        <w:tab/>
      </w:r>
      <w:r w:rsidR="000A670B" w:rsidRPr="009544CC">
        <w:rPr>
          <w:b/>
        </w:rPr>
        <w:t>ALL SECTIONS</w:t>
      </w:r>
      <w:r w:rsidR="000A670B" w:rsidRPr="009544CC">
        <w:rPr>
          <w:b/>
        </w:rPr>
        <w:tab/>
        <w:t>HO Gym</w:t>
      </w:r>
    </w:p>
    <w:p w14:paraId="1D813FFB" w14:textId="77777777" w:rsidR="004E01BA" w:rsidRPr="009544CC" w:rsidRDefault="004E01BA" w:rsidP="004E01BA">
      <w:pPr>
        <w:pStyle w:val="Default"/>
        <w:tabs>
          <w:tab w:val="left" w:pos="630"/>
          <w:tab w:val="left" w:pos="3600"/>
          <w:tab w:val="left" w:pos="7200"/>
        </w:tabs>
      </w:pPr>
    </w:p>
    <w:p w14:paraId="0280378F" w14:textId="77777777" w:rsidR="004E01BA" w:rsidRDefault="004E01BA" w:rsidP="000A670B">
      <w:pPr>
        <w:pStyle w:val="Default"/>
        <w:tabs>
          <w:tab w:val="left" w:pos="634"/>
          <w:tab w:val="left" w:pos="3600"/>
          <w:tab w:val="left" w:pos="7200"/>
        </w:tabs>
        <w:rPr>
          <w:b/>
        </w:rPr>
      </w:pPr>
      <w:r w:rsidRPr="009544CC">
        <w:t>HIS 107</w:t>
      </w:r>
      <w:r w:rsidR="000A670B" w:rsidRPr="009544CC">
        <w:t xml:space="preserve"> </w:t>
      </w:r>
      <w:r w:rsidR="000A670B" w:rsidRPr="009544CC">
        <w:tab/>
      </w:r>
      <w:r w:rsidR="000A670B" w:rsidRPr="009544CC">
        <w:rPr>
          <w:b/>
        </w:rPr>
        <w:t>ALL SECTIONS</w:t>
      </w:r>
      <w:r w:rsidR="000A670B" w:rsidRPr="009544CC">
        <w:rPr>
          <w:b/>
        </w:rPr>
        <w:tab/>
        <w:t>HO Gym</w:t>
      </w:r>
    </w:p>
    <w:p w14:paraId="0BE02558" w14:textId="77777777" w:rsidR="00822DEE" w:rsidRPr="003142F0" w:rsidRDefault="00822DEE" w:rsidP="000A670B">
      <w:pPr>
        <w:pStyle w:val="Default"/>
        <w:tabs>
          <w:tab w:val="left" w:pos="634"/>
          <w:tab w:val="left" w:pos="3600"/>
          <w:tab w:val="left" w:pos="7200"/>
        </w:tabs>
        <w:rPr>
          <w:bCs/>
        </w:rPr>
      </w:pPr>
    </w:p>
    <w:p w14:paraId="05FDA096" w14:textId="77777777" w:rsidR="002233A0" w:rsidRPr="003142F0" w:rsidRDefault="002233A0" w:rsidP="000A670B">
      <w:pPr>
        <w:pStyle w:val="Default"/>
        <w:tabs>
          <w:tab w:val="left" w:pos="634"/>
          <w:tab w:val="left" w:pos="3600"/>
          <w:tab w:val="left" w:pos="7200"/>
        </w:tabs>
        <w:rPr>
          <w:bCs/>
        </w:rPr>
      </w:pPr>
    </w:p>
    <w:p w14:paraId="310563E2" w14:textId="68207DAE" w:rsidR="00D01D33" w:rsidRPr="009544CC" w:rsidRDefault="00EA09C5" w:rsidP="00A801D6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  <w:sz w:val="30"/>
        </w:rPr>
        <w:t xml:space="preserve">MONDAY, MAY </w:t>
      </w:r>
      <w:r w:rsidR="00C577A9">
        <w:rPr>
          <w:b/>
          <w:sz w:val="30"/>
        </w:rPr>
        <w:t>6</w:t>
      </w:r>
      <w:r w:rsidR="00D01D33" w:rsidRPr="009544CC">
        <w:rPr>
          <w:b/>
          <w:sz w:val="30"/>
        </w:rPr>
        <w:t xml:space="preserve">, </w:t>
      </w:r>
      <w:r w:rsidR="004062B1" w:rsidRPr="009544CC">
        <w:rPr>
          <w:b/>
          <w:sz w:val="30"/>
        </w:rPr>
        <w:t>20</w:t>
      </w:r>
      <w:r w:rsidR="001A7E70" w:rsidRPr="009544CC">
        <w:rPr>
          <w:b/>
          <w:sz w:val="30"/>
        </w:rPr>
        <w:t>2</w:t>
      </w:r>
      <w:r w:rsidR="00C577A9">
        <w:rPr>
          <w:b/>
          <w:sz w:val="30"/>
        </w:rPr>
        <w:t>4</w:t>
      </w:r>
    </w:p>
    <w:p w14:paraId="36D5A770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  <w:sz w:val="30"/>
          <w:u w:val="single"/>
        </w:rPr>
        <w:t>PERIOD II, 10:10 A.M. - 12:00 NOON</w:t>
      </w:r>
    </w:p>
    <w:p w14:paraId="3D85562E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3F4806D1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</w:rPr>
        <w:t>MANAGEMENT</w:t>
      </w:r>
    </w:p>
    <w:p w14:paraId="493A4D2D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5CAF9B9A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t>MGT 402</w:t>
      </w:r>
    </w:p>
    <w:p w14:paraId="57F13E22" w14:textId="08A8097A" w:rsidR="00D01D33" w:rsidRPr="009544CC" w:rsidRDefault="00D01D33">
      <w:pPr>
        <w:pStyle w:val="Default"/>
        <w:tabs>
          <w:tab w:val="left" w:pos="720"/>
          <w:tab w:val="left" w:pos="3600"/>
          <w:tab w:val="left" w:pos="7200"/>
        </w:tabs>
      </w:pPr>
      <w:r w:rsidRPr="009544CC">
        <w:tab/>
        <w:t>02</w:t>
      </w:r>
      <w:r w:rsidRPr="009544CC">
        <w:tab/>
      </w:r>
      <w:r w:rsidR="0006197C">
        <w:t>Simon D</w:t>
      </w:r>
      <w:r w:rsidR="00CA0CE7" w:rsidRPr="009544CC">
        <w:tab/>
      </w:r>
      <w:r w:rsidR="00230059" w:rsidRPr="009544CC">
        <w:t xml:space="preserve">BU </w:t>
      </w:r>
      <w:r w:rsidR="00C67E35">
        <w:t>208</w:t>
      </w:r>
    </w:p>
    <w:p w14:paraId="5CE97A5D" w14:textId="77777777" w:rsidR="00BF17CF" w:rsidRPr="009544CC" w:rsidRDefault="00BF17CF">
      <w:pPr>
        <w:pStyle w:val="Default"/>
        <w:tabs>
          <w:tab w:val="left" w:pos="720"/>
          <w:tab w:val="left" w:pos="3600"/>
          <w:tab w:val="left" w:pos="7200"/>
        </w:tabs>
      </w:pPr>
    </w:p>
    <w:p w14:paraId="04081DBA" w14:textId="77777777" w:rsidR="00BF17CF" w:rsidRPr="009544CC" w:rsidRDefault="00BF17CF" w:rsidP="00BF17CF">
      <w:pPr>
        <w:pStyle w:val="Default"/>
        <w:tabs>
          <w:tab w:val="left" w:pos="634"/>
          <w:tab w:val="left" w:pos="3600"/>
          <w:tab w:val="left" w:pos="7200"/>
          <w:tab w:val="right" w:pos="8784"/>
        </w:tabs>
      </w:pPr>
      <w:r w:rsidRPr="009544CC">
        <w:t>UNV 101</w:t>
      </w:r>
      <w:r w:rsidRPr="009544CC">
        <w:tab/>
        <w:t>ALL SECTIONS</w:t>
      </w:r>
      <w:r w:rsidRPr="009544CC">
        <w:tab/>
      </w:r>
      <w:r w:rsidRPr="009544CC">
        <w:rPr>
          <w:b/>
        </w:rPr>
        <w:t>**Exam is Online</w:t>
      </w:r>
    </w:p>
    <w:p w14:paraId="4669172D" w14:textId="77777777" w:rsidR="00D01D33" w:rsidRPr="004D6DBD" w:rsidRDefault="00D01D33">
      <w:pPr>
        <w:pStyle w:val="Default"/>
        <w:tabs>
          <w:tab w:val="left" w:pos="720"/>
          <w:tab w:val="left" w:pos="3600"/>
          <w:tab w:val="left" w:pos="7200"/>
        </w:tabs>
      </w:pPr>
    </w:p>
    <w:p w14:paraId="6C96143F" w14:textId="77777777" w:rsidR="004D6DBD" w:rsidRPr="004D6DBD" w:rsidRDefault="004D6DBD">
      <w:pPr>
        <w:pStyle w:val="Default"/>
        <w:tabs>
          <w:tab w:val="left" w:pos="720"/>
          <w:tab w:val="left" w:pos="3600"/>
          <w:tab w:val="left" w:pos="7200"/>
        </w:tabs>
      </w:pPr>
    </w:p>
    <w:p w14:paraId="48AAF270" w14:textId="77777777" w:rsidR="00D01D33" w:rsidRPr="009544CC" w:rsidRDefault="00D01D33">
      <w:pPr>
        <w:pStyle w:val="Default"/>
        <w:tabs>
          <w:tab w:val="left" w:pos="720"/>
          <w:tab w:val="left" w:pos="3600"/>
          <w:tab w:val="left" w:pos="7200"/>
        </w:tabs>
      </w:pPr>
      <w:r w:rsidRPr="009544CC">
        <w:rPr>
          <w:b/>
          <w:sz w:val="30"/>
          <w:u w:val="single"/>
        </w:rPr>
        <w:t>PERIOD V, 5:30 P.M. - 7:20 P.M.</w:t>
      </w:r>
    </w:p>
    <w:p w14:paraId="61238B67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2BA7CAA8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</w:rPr>
        <w:t>ACCOUNTING</w:t>
      </w:r>
    </w:p>
    <w:p w14:paraId="5F165982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7774BF31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t>ACC 203</w:t>
      </w:r>
      <w:r w:rsidRPr="009544CC">
        <w:tab/>
      </w:r>
      <w:r w:rsidRPr="009544CC">
        <w:rPr>
          <w:b/>
        </w:rPr>
        <w:t>ALL SECTIONS</w:t>
      </w:r>
      <w:r w:rsidRPr="009544CC">
        <w:rPr>
          <w:b/>
        </w:rPr>
        <w:tab/>
        <w:t>HO Gym</w:t>
      </w:r>
    </w:p>
    <w:p w14:paraId="54D7BB60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733C4663" w14:textId="77777777" w:rsidR="00A801D6" w:rsidRPr="009544CC" w:rsidRDefault="00D01D33">
      <w:pPr>
        <w:pStyle w:val="Default"/>
        <w:tabs>
          <w:tab w:val="left" w:pos="630"/>
          <w:tab w:val="left" w:pos="3600"/>
          <w:tab w:val="left" w:pos="7200"/>
        </w:tabs>
        <w:rPr>
          <w:b/>
        </w:rPr>
      </w:pPr>
      <w:r w:rsidRPr="009544CC">
        <w:t>ACC 204</w:t>
      </w:r>
      <w:r w:rsidRPr="009544CC">
        <w:tab/>
      </w:r>
      <w:r w:rsidRPr="009544CC">
        <w:rPr>
          <w:b/>
        </w:rPr>
        <w:t>ALL SECTIONS</w:t>
      </w:r>
      <w:r w:rsidRPr="009544CC">
        <w:rPr>
          <w:b/>
        </w:rPr>
        <w:tab/>
        <w:t>HO Gym</w:t>
      </w:r>
    </w:p>
    <w:p w14:paraId="6A652F1C" w14:textId="77777777" w:rsidR="00763BF2" w:rsidRPr="00B12518" w:rsidRDefault="00763BF2" w:rsidP="00763BF2">
      <w:pPr>
        <w:pStyle w:val="Default"/>
        <w:tabs>
          <w:tab w:val="left" w:pos="720"/>
          <w:tab w:val="left" w:pos="3600"/>
          <w:tab w:val="left" w:pos="7200"/>
        </w:tabs>
        <w:rPr>
          <w:bCs/>
        </w:rPr>
      </w:pPr>
    </w:p>
    <w:p w14:paraId="71DC0519" w14:textId="77777777" w:rsidR="00164F79" w:rsidRPr="00B12518" w:rsidRDefault="00164F79" w:rsidP="00763BF2">
      <w:pPr>
        <w:pStyle w:val="Default"/>
        <w:tabs>
          <w:tab w:val="left" w:pos="720"/>
          <w:tab w:val="left" w:pos="3600"/>
          <w:tab w:val="left" w:pos="7200"/>
        </w:tabs>
        <w:rPr>
          <w:bCs/>
        </w:rPr>
      </w:pPr>
    </w:p>
    <w:p w14:paraId="46CD3BC9" w14:textId="55ABF655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  <w:rPr>
          <w:b/>
        </w:rPr>
      </w:pPr>
      <w:r w:rsidRPr="009544CC">
        <w:rPr>
          <w:b/>
          <w:sz w:val="30"/>
        </w:rPr>
        <w:t xml:space="preserve">TUESDAY, </w:t>
      </w:r>
      <w:r w:rsidR="00750F56" w:rsidRPr="009544CC">
        <w:rPr>
          <w:b/>
          <w:sz w:val="30"/>
        </w:rPr>
        <w:t xml:space="preserve">MAY </w:t>
      </w:r>
      <w:r w:rsidR="00F57DA7">
        <w:rPr>
          <w:b/>
          <w:sz w:val="30"/>
        </w:rPr>
        <w:t>7</w:t>
      </w:r>
      <w:r w:rsidR="00FB0771" w:rsidRPr="009544CC">
        <w:rPr>
          <w:b/>
          <w:sz w:val="30"/>
        </w:rPr>
        <w:t>, 202</w:t>
      </w:r>
      <w:r w:rsidR="00F57DA7">
        <w:rPr>
          <w:b/>
          <w:sz w:val="30"/>
        </w:rPr>
        <w:t>4</w:t>
      </w:r>
    </w:p>
    <w:p w14:paraId="4A7B561A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  <w:sz w:val="30"/>
          <w:u w:val="single"/>
        </w:rPr>
        <w:t>PERIOD II, 10:10 A.M. - 12:00 NOON</w:t>
      </w:r>
    </w:p>
    <w:p w14:paraId="78A2F33E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379C5F8C" w14:textId="77777777" w:rsidR="00D01D33" w:rsidRPr="009544CC" w:rsidRDefault="00D01D33">
      <w:pPr>
        <w:pStyle w:val="Footer"/>
        <w:tabs>
          <w:tab w:val="clear" w:pos="4536"/>
          <w:tab w:val="clear" w:pos="9072"/>
          <w:tab w:val="left" w:pos="630"/>
          <w:tab w:val="left" w:pos="3600"/>
          <w:tab w:val="center" w:pos="4320"/>
          <w:tab w:val="left" w:pos="7200"/>
          <w:tab w:val="right" w:pos="8640"/>
        </w:tabs>
      </w:pPr>
    </w:p>
    <w:p w14:paraId="050A6198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</w:rPr>
        <w:t>HUMANITIES</w:t>
      </w:r>
    </w:p>
    <w:p w14:paraId="7A4EAEA0" w14:textId="77777777" w:rsidR="00D01D33" w:rsidRPr="009544CC" w:rsidRDefault="00D01D33">
      <w:pPr>
        <w:pStyle w:val="Footer"/>
        <w:tabs>
          <w:tab w:val="clear" w:pos="4536"/>
          <w:tab w:val="clear" w:pos="9072"/>
          <w:tab w:val="left" w:pos="630"/>
          <w:tab w:val="left" w:pos="3600"/>
          <w:tab w:val="center" w:pos="4320"/>
          <w:tab w:val="left" w:pos="7200"/>
          <w:tab w:val="right" w:pos="8640"/>
        </w:tabs>
      </w:pPr>
    </w:p>
    <w:p w14:paraId="378E28FC" w14:textId="77777777" w:rsidR="0068747C" w:rsidRPr="009544CC" w:rsidRDefault="00D01D33" w:rsidP="0040554B">
      <w:pPr>
        <w:pStyle w:val="Default"/>
        <w:tabs>
          <w:tab w:val="left" w:pos="634"/>
          <w:tab w:val="left" w:pos="3600"/>
          <w:tab w:val="left" w:pos="7200"/>
          <w:tab w:val="right" w:pos="8784"/>
        </w:tabs>
      </w:pPr>
      <w:r w:rsidRPr="009544CC">
        <w:t>HUM 201</w:t>
      </w:r>
      <w:r w:rsidR="0068747C" w:rsidRPr="009544CC">
        <w:tab/>
      </w:r>
      <w:r w:rsidR="00DD50B9" w:rsidRPr="009544CC">
        <w:rPr>
          <w:b/>
        </w:rPr>
        <w:t>ALL SECTIONS</w:t>
      </w:r>
      <w:r w:rsidR="00DD50B9" w:rsidRPr="009544CC">
        <w:rPr>
          <w:b/>
        </w:rPr>
        <w:tab/>
        <w:t>**Exam</w:t>
      </w:r>
      <w:r w:rsidR="0068747C" w:rsidRPr="009544CC">
        <w:rPr>
          <w:b/>
        </w:rPr>
        <w:t xml:space="preserve"> </w:t>
      </w:r>
      <w:r w:rsidR="0040554B" w:rsidRPr="009544CC">
        <w:rPr>
          <w:b/>
        </w:rPr>
        <w:t>is Online</w:t>
      </w:r>
    </w:p>
    <w:p w14:paraId="63C724EF" w14:textId="77777777" w:rsidR="0068747C" w:rsidRPr="009544CC" w:rsidRDefault="0068747C" w:rsidP="0068747C">
      <w:pPr>
        <w:pStyle w:val="Default"/>
        <w:tabs>
          <w:tab w:val="left" w:pos="720"/>
          <w:tab w:val="left" w:pos="3600"/>
          <w:tab w:val="left" w:pos="7200"/>
        </w:tabs>
      </w:pPr>
    </w:p>
    <w:p w14:paraId="69E0D969" w14:textId="77777777" w:rsidR="0068747C" w:rsidRPr="009544CC" w:rsidRDefault="00D01D33" w:rsidP="0040554B">
      <w:pPr>
        <w:pStyle w:val="Default"/>
        <w:tabs>
          <w:tab w:val="left" w:pos="634"/>
          <w:tab w:val="left" w:pos="3600"/>
          <w:tab w:val="left" w:pos="7200"/>
          <w:tab w:val="right" w:pos="8784"/>
        </w:tabs>
      </w:pPr>
      <w:r w:rsidRPr="009544CC">
        <w:t>HUM 202</w:t>
      </w:r>
      <w:r w:rsidR="0068747C" w:rsidRPr="009544CC">
        <w:tab/>
      </w:r>
      <w:r w:rsidR="00DD50B9" w:rsidRPr="009544CC">
        <w:rPr>
          <w:b/>
        </w:rPr>
        <w:t>ALL SECTIONS</w:t>
      </w:r>
      <w:r w:rsidR="00DD50B9" w:rsidRPr="009544CC">
        <w:rPr>
          <w:b/>
        </w:rPr>
        <w:tab/>
        <w:t>**Exam</w:t>
      </w:r>
      <w:r w:rsidR="0040554B" w:rsidRPr="009544CC">
        <w:rPr>
          <w:b/>
        </w:rPr>
        <w:t xml:space="preserve"> is Online</w:t>
      </w:r>
    </w:p>
    <w:p w14:paraId="72018342" w14:textId="4947D9EE" w:rsidR="00736EFA" w:rsidRDefault="00736EFA">
      <w:pPr>
        <w:rPr>
          <w:kern w:val="1"/>
          <w:sz w:val="28"/>
          <w:szCs w:val="28"/>
          <w:lang w:bidi="hi-IN"/>
        </w:rPr>
      </w:pPr>
      <w:r>
        <w:rPr>
          <w:sz w:val="28"/>
          <w:szCs w:val="28"/>
        </w:rPr>
        <w:br w:type="page"/>
      </w:r>
    </w:p>
    <w:p w14:paraId="7ABA8EFB" w14:textId="77777777" w:rsidR="00736EFA" w:rsidRPr="009544CC" w:rsidRDefault="00736EFA" w:rsidP="00736EFA">
      <w:pPr>
        <w:pStyle w:val="Default"/>
        <w:tabs>
          <w:tab w:val="left" w:pos="630"/>
          <w:tab w:val="left" w:pos="3600"/>
          <w:tab w:val="left" w:pos="7200"/>
        </w:tabs>
        <w:rPr>
          <w:b/>
        </w:rPr>
      </w:pPr>
      <w:r w:rsidRPr="009544CC">
        <w:rPr>
          <w:b/>
          <w:sz w:val="30"/>
        </w:rPr>
        <w:lastRenderedPageBreak/>
        <w:t xml:space="preserve">TUESDAY, MAY </w:t>
      </w:r>
      <w:r>
        <w:rPr>
          <w:b/>
          <w:sz w:val="30"/>
        </w:rPr>
        <w:t>7</w:t>
      </w:r>
      <w:r w:rsidRPr="009544CC">
        <w:rPr>
          <w:b/>
          <w:sz w:val="30"/>
        </w:rPr>
        <w:t>, 202</w:t>
      </w:r>
      <w:r>
        <w:rPr>
          <w:b/>
          <w:sz w:val="30"/>
        </w:rPr>
        <w:t>4</w:t>
      </w:r>
    </w:p>
    <w:p w14:paraId="3F156D51" w14:textId="7D0C6D0F" w:rsidR="00D01D33" w:rsidRPr="009544CC" w:rsidRDefault="00D01D33">
      <w:pPr>
        <w:pStyle w:val="Default"/>
        <w:tabs>
          <w:tab w:val="left" w:pos="720"/>
          <w:tab w:val="left" w:pos="3600"/>
          <w:tab w:val="left" w:pos="7200"/>
        </w:tabs>
      </w:pPr>
      <w:r w:rsidRPr="009544CC">
        <w:rPr>
          <w:b/>
          <w:sz w:val="30"/>
          <w:u w:val="single"/>
        </w:rPr>
        <w:t>PERIOD V, 5:30 P.M. - 7:20 P.</w:t>
      </w:r>
      <w:r w:rsidR="00EB533B">
        <w:rPr>
          <w:b/>
          <w:sz w:val="30"/>
          <w:u w:val="single"/>
        </w:rPr>
        <w:t>M</w:t>
      </w:r>
      <w:r w:rsidRPr="009544CC">
        <w:rPr>
          <w:b/>
          <w:sz w:val="30"/>
          <w:u w:val="single"/>
        </w:rPr>
        <w:t>.</w:t>
      </w:r>
    </w:p>
    <w:p w14:paraId="340F9D75" w14:textId="77777777" w:rsidR="00D01D33" w:rsidRPr="009544CC" w:rsidRDefault="00D01D33">
      <w:pPr>
        <w:pStyle w:val="Default"/>
        <w:tabs>
          <w:tab w:val="left" w:pos="630"/>
          <w:tab w:val="left" w:pos="3600"/>
          <w:tab w:val="left" w:pos="7200"/>
        </w:tabs>
      </w:pPr>
    </w:p>
    <w:p w14:paraId="561873F5" w14:textId="77777777" w:rsidR="00D01D33" w:rsidRPr="00B12518" w:rsidRDefault="00D01D33">
      <w:pPr>
        <w:pStyle w:val="Heading2"/>
        <w:tabs>
          <w:tab w:val="left" w:pos="1152"/>
          <w:tab w:val="left" w:pos="1782"/>
          <w:tab w:val="left" w:pos="4752"/>
          <w:tab w:val="left" w:pos="8352"/>
        </w:tabs>
        <w:spacing w:before="0"/>
        <w:rPr>
          <w:rFonts w:cs="Times New Roman"/>
          <w:bCs w:val="0"/>
          <w:lang w:val="fr-FR"/>
        </w:rPr>
      </w:pPr>
      <w:r w:rsidRPr="00B12518">
        <w:rPr>
          <w:rFonts w:ascii="Times New Roman" w:hAnsi="Times New Roman" w:cs="Times New Roman"/>
          <w:bCs w:val="0"/>
          <w:lang w:val="fr-FR"/>
        </w:rPr>
        <w:t>FINANCE</w:t>
      </w:r>
    </w:p>
    <w:p w14:paraId="032571C6" w14:textId="77777777" w:rsidR="00D01D33" w:rsidRPr="00B12518" w:rsidRDefault="00D01D33">
      <w:pPr>
        <w:pStyle w:val="Default"/>
        <w:tabs>
          <w:tab w:val="left" w:pos="630"/>
          <w:tab w:val="left" w:pos="3600"/>
          <w:tab w:val="left" w:pos="7200"/>
        </w:tabs>
        <w:rPr>
          <w:lang w:val="fr-FR"/>
        </w:rPr>
      </w:pPr>
    </w:p>
    <w:p w14:paraId="4E8A5E65" w14:textId="77777777" w:rsidR="00F013C8" w:rsidRPr="00B12518" w:rsidRDefault="00D01D33">
      <w:pPr>
        <w:pStyle w:val="Default"/>
        <w:tabs>
          <w:tab w:val="left" w:pos="630"/>
          <w:tab w:val="left" w:pos="3600"/>
          <w:tab w:val="left" w:pos="7200"/>
        </w:tabs>
        <w:rPr>
          <w:lang w:val="fr-FR"/>
        </w:rPr>
      </w:pPr>
      <w:r w:rsidRPr="00B12518">
        <w:rPr>
          <w:lang w:val="fr-FR"/>
        </w:rPr>
        <w:t>FIN 304</w:t>
      </w:r>
    </w:p>
    <w:p w14:paraId="2D541BA4" w14:textId="3D30BAB3" w:rsidR="00D01D33" w:rsidRPr="00B12518" w:rsidRDefault="00B2367D">
      <w:pPr>
        <w:pStyle w:val="Default"/>
        <w:tabs>
          <w:tab w:val="left" w:pos="720"/>
          <w:tab w:val="left" w:pos="3600"/>
          <w:tab w:val="left" w:pos="7200"/>
        </w:tabs>
        <w:rPr>
          <w:lang w:val="fr-FR"/>
        </w:rPr>
      </w:pPr>
      <w:r w:rsidRPr="00B12518">
        <w:rPr>
          <w:lang w:val="fr-FR"/>
        </w:rPr>
        <w:tab/>
        <w:t>01</w:t>
      </w:r>
      <w:r w:rsidRPr="00B12518">
        <w:rPr>
          <w:lang w:val="fr-FR"/>
        </w:rPr>
        <w:tab/>
      </w:r>
      <w:r w:rsidR="00B74ECC" w:rsidRPr="00B12518">
        <w:rPr>
          <w:lang w:val="fr-FR"/>
        </w:rPr>
        <w:t>Kim J</w:t>
      </w:r>
      <w:r w:rsidR="00B74ECC" w:rsidRPr="00B12518">
        <w:rPr>
          <w:lang w:val="fr-FR"/>
        </w:rPr>
        <w:tab/>
      </w:r>
      <w:r w:rsidRPr="00B12518">
        <w:rPr>
          <w:lang w:val="fr-FR"/>
        </w:rPr>
        <w:t xml:space="preserve">BU </w:t>
      </w:r>
      <w:r w:rsidR="00B12518" w:rsidRPr="00B12518">
        <w:rPr>
          <w:lang w:val="fr-FR"/>
        </w:rPr>
        <w:t>2</w:t>
      </w:r>
      <w:r w:rsidR="00B74ECC" w:rsidRPr="00B12518">
        <w:rPr>
          <w:lang w:val="fr-FR"/>
        </w:rPr>
        <w:t>01</w:t>
      </w:r>
    </w:p>
    <w:p w14:paraId="284BC9F5" w14:textId="0FEBE600" w:rsidR="00B12518" w:rsidRPr="00FE3A2A" w:rsidRDefault="00B12518">
      <w:pPr>
        <w:pStyle w:val="Default"/>
        <w:tabs>
          <w:tab w:val="left" w:pos="720"/>
          <w:tab w:val="left" w:pos="3600"/>
          <w:tab w:val="left" w:pos="7200"/>
        </w:tabs>
      </w:pPr>
      <w:r>
        <w:rPr>
          <w:lang w:val="fr-FR"/>
        </w:rPr>
        <w:tab/>
      </w:r>
      <w:r w:rsidRPr="00FE3A2A">
        <w:t>02</w:t>
      </w:r>
      <w:r w:rsidRPr="00FE3A2A">
        <w:tab/>
        <w:t>Moussa F</w:t>
      </w:r>
      <w:r w:rsidRPr="00FE3A2A">
        <w:tab/>
        <w:t>BU 206</w:t>
      </w:r>
    </w:p>
    <w:p w14:paraId="1FDA4A56" w14:textId="77777777" w:rsidR="00E34DB9" w:rsidRPr="00FE3A2A" w:rsidRDefault="00E34DB9">
      <w:pPr>
        <w:pStyle w:val="Default"/>
        <w:tabs>
          <w:tab w:val="left" w:pos="720"/>
          <w:tab w:val="left" w:pos="3600"/>
          <w:tab w:val="left" w:pos="7200"/>
        </w:tabs>
      </w:pPr>
    </w:p>
    <w:p w14:paraId="228FA791" w14:textId="77777777" w:rsidR="00E34DB9" w:rsidRPr="00FE3A2A" w:rsidRDefault="00E34DB9">
      <w:pPr>
        <w:pStyle w:val="Default"/>
        <w:tabs>
          <w:tab w:val="left" w:pos="720"/>
          <w:tab w:val="left" w:pos="3600"/>
          <w:tab w:val="left" w:pos="7200"/>
        </w:tabs>
      </w:pPr>
    </w:p>
    <w:p w14:paraId="48132ED8" w14:textId="18E9EA15" w:rsidR="00E34DB9" w:rsidRPr="009544CC" w:rsidRDefault="00E34DB9" w:rsidP="00E34DB9">
      <w:pPr>
        <w:pStyle w:val="Default"/>
        <w:tabs>
          <w:tab w:val="left" w:pos="630"/>
          <w:tab w:val="left" w:pos="3600"/>
          <w:tab w:val="left" w:pos="7200"/>
        </w:tabs>
        <w:rPr>
          <w:b/>
        </w:rPr>
      </w:pPr>
      <w:r>
        <w:rPr>
          <w:b/>
          <w:sz w:val="30"/>
        </w:rPr>
        <w:t>WEDNE</w:t>
      </w:r>
      <w:r w:rsidRPr="009544CC">
        <w:rPr>
          <w:b/>
          <w:sz w:val="30"/>
        </w:rPr>
        <w:t xml:space="preserve">SDAY, MAY </w:t>
      </w:r>
      <w:r>
        <w:rPr>
          <w:b/>
          <w:sz w:val="30"/>
        </w:rPr>
        <w:t>8</w:t>
      </w:r>
      <w:r w:rsidRPr="009544CC">
        <w:rPr>
          <w:b/>
          <w:sz w:val="30"/>
        </w:rPr>
        <w:t>, 202</w:t>
      </w:r>
      <w:r>
        <w:rPr>
          <w:b/>
          <w:sz w:val="30"/>
        </w:rPr>
        <w:t>4</w:t>
      </w:r>
    </w:p>
    <w:p w14:paraId="21B86961" w14:textId="77777777" w:rsidR="00E34DB9" w:rsidRPr="009544CC" w:rsidRDefault="00E34DB9" w:rsidP="00E34DB9">
      <w:pPr>
        <w:pStyle w:val="Default"/>
        <w:tabs>
          <w:tab w:val="left" w:pos="630"/>
          <w:tab w:val="left" w:pos="3600"/>
          <w:tab w:val="left" w:pos="7200"/>
        </w:tabs>
      </w:pPr>
      <w:r w:rsidRPr="009544CC">
        <w:rPr>
          <w:b/>
          <w:sz w:val="30"/>
          <w:u w:val="single"/>
        </w:rPr>
        <w:t>PERIOD IV, 3:10 P.M. - 5:00 P.M.</w:t>
      </w:r>
    </w:p>
    <w:p w14:paraId="605C180A" w14:textId="77777777" w:rsidR="00E34DB9" w:rsidRDefault="00E34DB9">
      <w:pPr>
        <w:pStyle w:val="Default"/>
        <w:tabs>
          <w:tab w:val="left" w:pos="720"/>
          <w:tab w:val="left" w:pos="3600"/>
          <w:tab w:val="left" w:pos="7200"/>
        </w:tabs>
      </w:pPr>
    </w:p>
    <w:p w14:paraId="77A01FFE" w14:textId="468DEE81" w:rsidR="00E34DB9" w:rsidRPr="00FE3A2A" w:rsidRDefault="00E34DB9">
      <w:pPr>
        <w:pStyle w:val="Default"/>
        <w:tabs>
          <w:tab w:val="left" w:pos="720"/>
          <w:tab w:val="left" w:pos="3600"/>
          <w:tab w:val="left" w:pos="7200"/>
        </w:tabs>
        <w:rPr>
          <w:lang w:val="fr-FR"/>
        </w:rPr>
      </w:pPr>
      <w:r w:rsidRPr="00FE3A2A">
        <w:rPr>
          <w:lang w:val="fr-FR"/>
        </w:rPr>
        <w:t>SCIENCE</w:t>
      </w:r>
    </w:p>
    <w:p w14:paraId="7D313ACB" w14:textId="77777777" w:rsidR="00E34DB9" w:rsidRPr="00FE3A2A" w:rsidRDefault="00E34DB9">
      <w:pPr>
        <w:pStyle w:val="Default"/>
        <w:tabs>
          <w:tab w:val="left" w:pos="720"/>
          <w:tab w:val="left" w:pos="3600"/>
          <w:tab w:val="left" w:pos="7200"/>
        </w:tabs>
        <w:rPr>
          <w:lang w:val="fr-FR"/>
        </w:rPr>
      </w:pPr>
    </w:p>
    <w:p w14:paraId="324BC4FF" w14:textId="56E5538B" w:rsidR="00E34DB9" w:rsidRPr="00FE3A2A" w:rsidRDefault="00E34DB9">
      <w:pPr>
        <w:pStyle w:val="Default"/>
        <w:tabs>
          <w:tab w:val="left" w:pos="720"/>
          <w:tab w:val="left" w:pos="3600"/>
          <w:tab w:val="left" w:pos="7200"/>
        </w:tabs>
        <w:rPr>
          <w:lang w:val="fr-FR"/>
        </w:rPr>
      </w:pPr>
      <w:r w:rsidRPr="00FE3A2A">
        <w:rPr>
          <w:lang w:val="fr-FR"/>
        </w:rPr>
        <w:t xml:space="preserve">SCI 102 &amp; 104 </w:t>
      </w:r>
      <w:r w:rsidRPr="00FE3A2A">
        <w:rPr>
          <w:lang w:val="fr-FR"/>
        </w:rPr>
        <w:tab/>
        <w:t>Lowe C</w:t>
      </w:r>
      <w:r w:rsidRPr="00FE3A2A">
        <w:rPr>
          <w:lang w:val="fr-FR"/>
        </w:rPr>
        <w:tab/>
        <w:t>TU 129</w:t>
      </w:r>
    </w:p>
    <w:sectPr w:rsidR="00E34DB9" w:rsidRPr="00FE3A2A" w:rsidSect="003A6C82">
      <w:headerReference w:type="default" r:id="rId7"/>
      <w:footerReference w:type="default" r:id="rId8"/>
      <w:type w:val="continuous"/>
      <w:pgSz w:w="12240" w:h="15840"/>
      <w:pgMar w:top="720" w:right="1584" w:bottom="816" w:left="1584" w:header="432" w:footer="576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9D6F" w14:textId="77777777" w:rsidR="003A6C82" w:rsidRDefault="003A6C82">
      <w:r>
        <w:separator/>
      </w:r>
    </w:p>
  </w:endnote>
  <w:endnote w:type="continuationSeparator" w:id="0">
    <w:p w14:paraId="1756DBD4" w14:textId="77777777" w:rsidR="003A6C82" w:rsidRDefault="003A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953A" w14:textId="77777777" w:rsidR="00D01D33" w:rsidRDefault="000A3906">
    <w:pPr>
      <w:pStyle w:val="Footer"/>
      <w:tabs>
        <w:tab w:val="clear" w:pos="4536"/>
        <w:tab w:val="clear" w:pos="9072"/>
        <w:tab w:val="center" w:pos="4320"/>
        <w:tab w:val="right" w:pos="8640"/>
      </w:tabs>
      <w:jc w:val="center"/>
    </w:pPr>
    <w:r>
      <w:fldChar w:fldCharType="begin"/>
    </w:r>
    <w:r w:rsidR="007E4DE9">
      <w:instrText xml:space="preserve"> PAGE </w:instrText>
    </w:r>
    <w:r>
      <w:fldChar w:fldCharType="separate"/>
    </w:r>
    <w:r w:rsidR="00867B7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2906" w14:textId="77777777" w:rsidR="003A6C82" w:rsidRDefault="003A6C82">
      <w:r>
        <w:separator/>
      </w:r>
    </w:p>
  </w:footnote>
  <w:footnote w:type="continuationSeparator" w:id="0">
    <w:p w14:paraId="4154AAD7" w14:textId="77777777" w:rsidR="003A6C82" w:rsidRDefault="003A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C600" w14:textId="77777777" w:rsidR="00D01D33" w:rsidRDefault="00D01D33">
    <w:pPr>
      <w:pStyle w:val="Header"/>
      <w:tabs>
        <w:tab w:val="clear" w:pos="4536"/>
        <w:tab w:val="clear" w:pos="9072"/>
        <w:tab w:val="center" w:pos="4320"/>
        <w:tab w:val="right" w:pos="864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6"/>
    <w:rsid w:val="00002807"/>
    <w:rsid w:val="00004C26"/>
    <w:rsid w:val="00016CE4"/>
    <w:rsid w:val="00026347"/>
    <w:rsid w:val="00037AB3"/>
    <w:rsid w:val="00044008"/>
    <w:rsid w:val="0006197C"/>
    <w:rsid w:val="00065350"/>
    <w:rsid w:val="00077030"/>
    <w:rsid w:val="00080EAA"/>
    <w:rsid w:val="00095057"/>
    <w:rsid w:val="000A3906"/>
    <w:rsid w:val="000A670B"/>
    <w:rsid w:val="000D3E52"/>
    <w:rsid w:val="000E5128"/>
    <w:rsid w:val="00122312"/>
    <w:rsid w:val="001421E0"/>
    <w:rsid w:val="001436EC"/>
    <w:rsid w:val="00164F79"/>
    <w:rsid w:val="00167EE4"/>
    <w:rsid w:val="00172378"/>
    <w:rsid w:val="00177D27"/>
    <w:rsid w:val="00181966"/>
    <w:rsid w:val="001A6F78"/>
    <w:rsid w:val="001A7E70"/>
    <w:rsid w:val="001D0CB5"/>
    <w:rsid w:val="001D4F5A"/>
    <w:rsid w:val="001E52EE"/>
    <w:rsid w:val="00220FA9"/>
    <w:rsid w:val="002233A0"/>
    <w:rsid w:val="00224897"/>
    <w:rsid w:val="00230059"/>
    <w:rsid w:val="002414E3"/>
    <w:rsid w:val="00251470"/>
    <w:rsid w:val="002554A4"/>
    <w:rsid w:val="002A04C2"/>
    <w:rsid w:val="002D68D2"/>
    <w:rsid w:val="002F3990"/>
    <w:rsid w:val="003004B2"/>
    <w:rsid w:val="003142F0"/>
    <w:rsid w:val="0032055F"/>
    <w:rsid w:val="00326FE4"/>
    <w:rsid w:val="00350290"/>
    <w:rsid w:val="00373BE1"/>
    <w:rsid w:val="0038034D"/>
    <w:rsid w:val="003856EC"/>
    <w:rsid w:val="00394A25"/>
    <w:rsid w:val="003A16F4"/>
    <w:rsid w:val="003A1765"/>
    <w:rsid w:val="003A4E0D"/>
    <w:rsid w:val="003A6C82"/>
    <w:rsid w:val="003B17EF"/>
    <w:rsid w:val="003B5206"/>
    <w:rsid w:val="003C6078"/>
    <w:rsid w:val="003D3449"/>
    <w:rsid w:val="003D62A3"/>
    <w:rsid w:val="003E6BF3"/>
    <w:rsid w:val="003F2755"/>
    <w:rsid w:val="0040554B"/>
    <w:rsid w:val="004062B1"/>
    <w:rsid w:val="0041236C"/>
    <w:rsid w:val="004133DD"/>
    <w:rsid w:val="00420C69"/>
    <w:rsid w:val="004327F2"/>
    <w:rsid w:val="00435D3A"/>
    <w:rsid w:val="004750FF"/>
    <w:rsid w:val="004764EC"/>
    <w:rsid w:val="004830A0"/>
    <w:rsid w:val="00493246"/>
    <w:rsid w:val="004A228B"/>
    <w:rsid w:val="004A3F54"/>
    <w:rsid w:val="004B1022"/>
    <w:rsid w:val="004B6255"/>
    <w:rsid w:val="004D6DBD"/>
    <w:rsid w:val="004E01BA"/>
    <w:rsid w:val="004E51A0"/>
    <w:rsid w:val="005023D4"/>
    <w:rsid w:val="005062BA"/>
    <w:rsid w:val="00507C12"/>
    <w:rsid w:val="005369A3"/>
    <w:rsid w:val="0053709B"/>
    <w:rsid w:val="0053794E"/>
    <w:rsid w:val="005410EA"/>
    <w:rsid w:val="00541FEA"/>
    <w:rsid w:val="00545798"/>
    <w:rsid w:val="00561E45"/>
    <w:rsid w:val="00574DC6"/>
    <w:rsid w:val="00586800"/>
    <w:rsid w:val="005912F4"/>
    <w:rsid w:val="005953D5"/>
    <w:rsid w:val="005B5233"/>
    <w:rsid w:val="005C048B"/>
    <w:rsid w:val="005C364B"/>
    <w:rsid w:val="005D3153"/>
    <w:rsid w:val="005E617D"/>
    <w:rsid w:val="005E6628"/>
    <w:rsid w:val="005F6681"/>
    <w:rsid w:val="005F68E1"/>
    <w:rsid w:val="00604C58"/>
    <w:rsid w:val="00616FD4"/>
    <w:rsid w:val="006258A8"/>
    <w:rsid w:val="0063595A"/>
    <w:rsid w:val="006571F9"/>
    <w:rsid w:val="0066452C"/>
    <w:rsid w:val="0068747C"/>
    <w:rsid w:val="0069063C"/>
    <w:rsid w:val="006A2FBD"/>
    <w:rsid w:val="006A4774"/>
    <w:rsid w:val="006C65DA"/>
    <w:rsid w:val="006E18FB"/>
    <w:rsid w:val="006E406B"/>
    <w:rsid w:val="006E52A9"/>
    <w:rsid w:val="006F0340"/>
    <w:rsid w:val="006F3A47"/>
    <w:rsid w:val="006F7E96"/>
    <w:rsid w:val="0072007D"/>
    <w:rsid w:val="00723D15"/>
    <w:rsid w:val="00726472"/>
    <w:rsid w:val="0073000E"/>
    <w:rsid w:val="007327F8"/>
    <w:rsid w:val="00732E2E"/>
    <w:rsid w:val="007340A1"/>
    <w:rsid w:val="00736EFA"/>
    <w:rsid w:val="0074252B"/>
    <w:rsid w:val="00750F56"/>
    <w:rsid w:val="00756133"/>
    <w:rsid w:val="00763BF2"/>
    <w:rsid w:val="00777F44"/>
    <w:rsid w:val="00784CEC"/>
    <w:rsid w:val="007B0122"/>
    <w:rsid w:val="007B7C5F"/>
    <w:rsid w:val="007D0757"/>
    <w:rsid w:val="007D6526"/>
    <w:rsid w:val="007E4DE9"/>
    <w:rsid w:val="007F7780"/>
    <w:rsid w:val="00822DEE"/>
    <w:rsid w:val="008236F4"/>
    <w:rsid w:val="0082695C"/>
    <w:rsid w:val="00826998"/>
    <w:rsid w:val="00832326"/>
    <w:rsid w:val="00853F67"/>
    <w:rsid w:val="0086319E"/>
    <w:rsid w:val="008651EB"/>
    <w:rsid w:val="00867B70"/>
    <w:rsid w:val="0087406A"/>
    <w:rsid w:val="0088132A"/>
    <w:rsid w:val="008855F1"/>
    <w:rsid w:val="00895E9D"/>
    <w:rsid w:val="008A2815"/>
    <w:rsid w:val="008A701C"/>
    <w:rsid w:val="008C5906"/>
    <w:rsid w:val="008E06EE"/>
    <w:rsid w:val="008F08F8"/>
    <w:rsid w:val="008F1D5D"/>
    <w:rsid w:val="00912A92"/>
    <w:rsid w:val="00915FD0"/>
    <w:rsid w:val="00933663"/>
    <w:rsid w:val="00935733"/>
    <w:rsid w:val="009360BF"/>
    <w:rsid w:val="00950822"/>
    <w:rsid w:val="009544CC"/>
    <w:rsid w:val="00960C07"/>
    <w:rsid w:val="00975795"/>
    <w:rsid w:val="0099075C"/>
    <w:rsid w:val="00993175"/>
    <w:rsid w:val="009936A1"/>
    <w:rsid w:val="009C7AD5"/>
    <w:rsid w:val="009E3436"/>
    <w:rsid w:val="009F6910"/>
    <w:rsid w:val="00A01ABC"/>
    <w:rsid w:val="00A02555"/>
    <w:rsid w:val="00A27E49"/>
    <w:rsid w:val="00A3006E"/>
    <w:rsid w:val="00A35A62"/>
    <w:rsid w:val="00A44AFB"/>
    <w:rsid w:val="00A515F7"/>
    <w:rsid w:val="00A56962"/>
    <w:rsid w:val="00A71660"/>
    <w:rsid w:val="00A801D6"/>
    <w:rsid w:val="00A8241A"/>
    <w:rsid w:val="00A8741C"/>
    <w:rsid w:val="00A9546D"/>
    <w:rsid w:val="00AB432C"/>
    <w:rsid w:val="00AB7B82"/>
    <w:rsid w:val="00AD0B0F"/>
    <w:rsid w:val="00AE044D"/>
    <w:rsid w:val="00AE6214"/>
    <w:rsid w:val="00B12518"/>
    <w:rsid w:val="00B2367D"/>
    <w:rsid w:val="00B25A90"/>
    <w:rsid w:val="00B35AFA"/>
    <w:rsid w:val="00B3770E"/>
    <w:rsid w:val="00B377B2"/>
    <w:rsid w:val="00B46B46"/>
    <w:rsid w:val="00B507CE"/>
    <w:rsid w:val="00B74ECC"/>
    <w:rsid w:val="00B760A4"/>
    <w:rsid w:val="00B8261F"/>
    <w:rsid w:val="00B845FB"/>
    <w:rsid w:val="00B919B2"/>
    <w:rsid w:val="00BB0B9F"/>
    <w:rsid w:val="00BF17CF"/>
    <w:rsid w:val="00C04DF3"/>
    <w:rsid w:val="00C0642E"/>
    <w:rsid w:val="00C15D42"/>
    <w:rsid w:val="00C24B64"/>
    <w:rsid w:val="00C27AED"/>
    <w:rsid w:val="00C3143F"/>
    <w:rsid w:val="00C37881"/>
    <w:rsid w:val="00C567DD"/>
    <w:rsid w:val="00C577A9"/>
    <w:rsid w:val="00C638B4"/>
    <w:rsid w:val="00C64723"/>
    <w:rsid w:val="00C67E35"/>
    <w:rsid w:val="00C77D18"/>
    <w:rsid w:val="00C873A2"/>
    <w:rsid w:val="00CA0CE7"/>
    <w:rsid w:val="00CA3119"/>
    <w:rsid w:val="00CB3872"/>
    <w:rsid w:val="00CD62A5"/>
    <w:rsid w:val="00CE6B6F"/>
    <w:rsid w:val="00D01D33"/>
    <w:rsid w:val="00D106A2"/>
    <w:rsid w:val="00D14ED0"/>
    <w:rsid w:val="00D26847"/>
    <w:rsid w:val="00D42533"/>
    <w:rsid w:val="00D428C9"/>
    <w:rsid w:val="00D64C41"/>
    <w:rsid w:val="00D7282E"/>
    <w:rsid w:val="00D7750E"/>
    <w:rsid w:val="00D97F2B"/>
    <w:rsid w:val="00DA2AA4"/>
    <w:rsid w:val="00DA60B0"/>
    <w:rsid w:val="00DA7AEB"/>
    <w:rsid w:val="00DC4709"/>
    <w:rsid w:val="00DC4819"/>
    <w:rsid w:val="00DD50B9"/>
    <w:rsid w:val="00DD6908"/>
    <w:rsid w:val="00E03EC2"/>
    <w:rsid w:val="00E03F2D"/>
    <w:rsid w:val="00E2100C"/>
    <w:rsid w:val="00E30C2F"/>
    <w:rsid w:val="00E34DB9"/>
    <w:rsid w:val="00E4529F"/>
    <w:rsid w:val="00E502BA"/>
    <w:rsid w:val="00E533FA"/>
    <w:rsid w:val="00E60590"/>
    <w:rsid w:val="00E6481A"/>
    <w:rsid w:val="00E71B7D"/>
    <w:rsid w:val="00E92721"/>
    <w:rsid w:val="00E96B56"/>
    <w:rsid w:val="00EA09C5"/>
    <w:rsid w:val="00EB16C0"/>
    <w:rsid w:val="00EB4521"/>
    <w:rsid w:val="00EB533B"/>
    <w:rsid w:val="00EC33F3"/>
    <w:rsid w:val="00ED42FB"/>
    <w:rsid w:val="00ED4B27"/>
    <w:rsid w:val="00ED7702"/>
    <w:rsid w:val="00EF019A"/>
    <w:rsid w:val="00F013C8"/>
    <w:rsid w:val="00F13BE2"/>
    <w:rsid w:val="00F16D87"/>
    <w:rsid w:val="00F264B4"/>
    <w:rsid w:val="00F32CC6"/>
    <w:rsid w:val="00F4736A"/>
    <w:rsid w:val="00F53A4F"/>
    <w:rsid w:val="00F54C31"/>
    <w:rsid w:val="00F5623F"/>
    <w:rsid w:val="00F57DA7"/>
    <w:rsid w:val="00F93AD7"/>
    <w:rsid w:val="00F94B49"/>
    <w:rsid w:val="00FA78DD"/>
    <w:rsid w:val="00FB0771"/>
    <w:rsid w:val="00FD1DE9"/>
    <w:rsid w:val="00FE3A2A"/>
    <w:rsid w:val="00FF51F3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84862"/>
  <w15:docId w15:val="{212AB2B3-8505-4C8A-9EEE-B3A5CBB4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906"/>
    <w:rPr>
      <w:sz w:val="24"/>
      <w:szCs w:val="24"/>
    </w:rPr>
  </w:style>
  <w:style w:type="paragraph" w:styleId="Heading1">
    <w:name w:val="heading 1"/>
    <w:basedOn w:val="Default"/>
    <w:next w:val="Default"/>
    <w:qFormat/>
    <w:rsid w:val="000A3906"/>
    <w:pPr>
      <w:tabs>
        <w:tab w:val="left" w:pos="0"/>
        <w:tab w:val="left" w:pos="432"/>
      </w:tabs>
      <w:spacing w:before="240"/>
      <w:ind w:left="432" w:hanging="432"/>
      <w:outlineLvl w:val="0"/>
    </w:pPr>
    <w:rPr>
      <w:rFonts w:ascii="Helv" w:hAnsi="Helv" w:cs="Helv"/>
      <w:b/>
      <w:bCs/>
      <w:u w:val="single"/>
      <w:lang w:bidi="ar-SA"/>
    </w:rPr>
  </w:style>
  <w:style w:type="paragraph" w:styleId="Heading2">
    <w:name w:val="heading 2"/>
    <w:basedOn w:val="Default"/>
    <w:next w:val="Default"/>
    <w:qFormat/>
    <w:rsid w:val="000A3906"/>
    <w:pPr>
      <w:numPr>
        <w:ilvl w:val="1"/>
      </w:numPr>
      <w:tabs>
        <w:tab w:val="left" w:pos="0"/>
        <w:tab w:val="left" w:pos="576"/>
      </w:tabs>
      <w:spacing w:before="120"/>
      <w:ind w:left="576" w:hanging="576"/>
      <w:outlineLvl w:val="1"/>
    </w:pPr>
    <w:rPr>
      <w:rFonts w:ascii="Helv" w:hAnsi="Helv" w:cs="Helv"/>
      <w:b/>
      <w:bCs/>
      <w:lang w:bidi="ar-SA"/>
    </w:rPr>
  </w:style>
  <w:style w:type="paragraph" w:styleId="Heading3">
    <w:name w:val="heading 3"/>
    <w:basedOn w:val="Default"/>
    <w:next w:val="NormalIndent"/>
    <w:qFormat/>
    <w:rsid w:val="000A3906"/>
    <w:pPr>
      <w:numPr>
        <w:ilvl w:val="2"/>
      </w:numPr>
      <w:tabs>
        <w:tab w:val="left" w:pos="0"/>
      </w:tabs>
      <w:ind w:left="360"/>
      <w:outlineLvl w:val="2"/>
    </w:pPr>
    <w:rPr>
      <w:rFonts w:ascii="Tms Rmn" w:hAnsi="Tms Rmn" w:cs="Tms Rmn"/>
      <w:b/>
      <w:bCs/>
      <w:lang w:bidi="ar-SA"/>
    </w:rPr>
  </w:style>
  <w:style w:type="paragraph" w:styleId="Heading4">
    <w:name w:val="heading 4"/>
    <w:basedOn w:val="Default"/>
    <w:next w:val="NormalIndent"/>
    <w:qFormat/>
    <w:rsid w:val="000A3906"/>
    <w:pPr>
      <w:numPr>
        <w:ilvl w:val="3"/>
      </w:numPr>
      <w:tabs>
        <w:tab w:val="left" w:pos="0"/>
      </w:tabs>
      <w:ind w:left="360"/>
      <w:outlineLvl w:val="3"/>
    </w:pPr>
    <w:rPr>
      <w:rFonts w:ascii="Tms Rmn" w:hAnsi="Tms Rmn" w:cs="Tms Rmn"/>
      <w:u w:val="single"/>
      <w:lang w:bidi="ar-SA"/>
    </w:rPr>
  </w:style>
  <w:style w:type="paragraph" w:styleId="Heading5">
    <w:name w:val="heading 5"/>
    <w:basedOn w:val="Default"/>
    <w:next w:val="NormalIndent"/>
    <w:qFormat/>
    <w:rsid w:val="000A3906"/>
    <w:pPr>
      <w:numPr>
        <w:ilvl w:val="4"/>
      </w:numPr>
      <w:tabs>
        <w:tab w:val="left" w:pos="0"/>
      </w:tabs>
      <w:ind w:left="720"/>
      <w:outlineLvl w:val="4"/>
    </w:pPr>
    <w:rPr>
      <w:rFonts w:ascii="Tms Rmn" w:hAnsi="Tms Rmn" w:cs="Tms Rmn"/>
      <w:b/>
      <w:bCs/>
      <w:sz w:val="20"/>
      <w:szCs w:val="20"/>
      <w:lang w:bidi="ar-SA"/>
    </w:rPr>
  </w:style>
  <w:style w:type="paragraph" w:styleId="Heading6">
    <w:name w:val="heading 6"/>
    <w:basedOn w:val="Default"/>
    <w:next w:val="NormalIndent"/>
    <w:qFormat/>
    <w:rsid w:val="000A3906"/>
    <w:pPr>
      <w:numPr>
        <w:ilvl w:val="5"/>
      </w:numPr>
      <w:tabs>
        <w:tab w:val="left" w:pos="0"/>
      </w:tabs>
      <w:ind w:left="720"/>
      <w:outlineLvl w:val="5"/>
    </w:pPr>
    <w:rPr>
      <w:rFonts w:ascii="Tms Rmn" w:hAnsi="Tms Rmn" w:cs="Tms Rmn"/>
      <w:sz w:val="20"/>
      <w:szCs w:val="20"/>
      <w:u w:val="single"/>
      <w:lang w:bidi="ar-SA"/>
    </w:rPr>
  </w:style>
  <w:style w:type="paragraph" w:styleId="Heading7">
    <w:name w:val="heading 7"/>
    <w:basedOn w:val="Default"/>
    <w:next w:val="NormalIndent"/>
    <w:qFormat/>
    <w:rsid w:val="000A3906"/>
    <w:pPr>
      <w:numPr>
        <w:ilvl w:val="6"/>
      </w:numPr>
      <w:tabs>
        <w:tab w:val="left" w:pos="0"/>
      </w:tabs>
      <w:ind w:left="720"/>
      <w:outlineLvl w:val="6"/>
    </w:pPr>
    <w:rPr>
      <w:rFonts w:ascii="Tms Rmn" w:hAnsi="Tms Rmn" w:cs="Tms Rmn"/>
      <w:i/>
      <w:iCs/>
      <w:sz w:val="20"/>
      <w:szCs w:val="20"/>
      <w:lang w:bidi="ar-SA"/>
    </w:rPr>
  </w:style>
  <w:style w:type="paragraph" w:styleId="Heading8">
    <w:name w:val="heading 8"/>
    <w:basedOn w:val="Default"/>
    <w:next w:val="NormalIndent"/>
    <w:qFormat/>
    <w:rsid w:val="000A3906"/>
    <w:pPr>
      <w:numPr>
        <w:ilvl w:val="7"/>
      </w:numPr>
      <w:tabs>
        <w:tab w:val="left" w:pos="0"/>
      </w:tabs>
      <w:ind w:left="720"/>
      <w:outlineLvl w:val="7"/>
    </w:pPr>
    <w:rPr>
      <w:rFonts w:ascii="Tms Rmn" w:hAnsi="Tms Rmn" w:cs="Tms Rmn"/>
      <w:i/>
      <w:iCs/>
      <w:sz w:val="20"/>
      <w:szCs w:val="20"/>
      <w:lang w:bidi="ar-SA"/>
    </w:rPr>
  </w:style>
  <w:style w:type="paragraph" w:styleId="Heading9">
    <w:name w:val="heading 9"/>
    <w:basedOn w:val="Default"/>
    <w:next w:val="NormalIndent"/>
    <w:qFormat/>
    <w:rsid w:val="000A3906"/>
    <w:pPr>
      <w:numPr>
        <w:ilvl w:val="8"/>
      </w:numPr>
      <w:tabs>
        <w:tab w:val="left" w:pos="0"/>
      </w:tabs>
      <w:ind w:left="720"/>
      <w:outlineLvl w:val="8"/>
    </w:pPr>
    <w:rPr>
      <w:rFonts w:ascii="Tms Rmn" w:hAnsi="Tms Rmn" w:cs="Tms Rmn"/>
      <w:i/>
      <w:i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3906"/>
    <w:pPr>
      <w:widowControl w:val="0"/>
      <w:autoSpaceDE w:val="0"/>
      <w:autoSpaceDN w:val="0"/>
      <w:adjustRightInd w:val="0"/>
      <w:textAlignment w:val="baseline"/>
    </w:pPr>
    <w:rPr>
      <w:kern w:val="1"/>
      <w:sz w:val="24"/>
      <w:szCs w:val="24"/>
      <w:lang w:bidi="hi-IN"/>
    </w:rPr>
  </w:style>
  <w:style w:type="character" w:customStyle="1" w:styleId="RTFNum21">
    <w:name w:val="RTF_Num 2 1"/>
    <w:rsid w:val="000A3906"/>
  </w:style>
  <w:style w:type="character" w:customStyle="1" w:styleId="RTFNum22">
    <w:name w:val="RTF_Num 2 2"/>
    <w:rsid w:val="000A3906"/>
  </w:style>
  <w:style w:type="character" w:customStyle="1" w:styleId="RTFNum23">
    <w:name w:val="RTF_Num 2 3"/>
    <w:rsid w:val="000A3906"/>
  </w:style>
  <w:style w:type="character" w:customStyle="1" w:styleId="RTFNum24">
    <w:name w:val="RTF_Num 2 4"/>
    <w:rsid w:val="000A3906"/>
  </w:style>
  <w:style w:type="character" w:customStyle="1" w:styleId="RTFNum25">
    <w:name w:val="RTF_Num 2 5"/>
    <w:rsid w:val="000A3906"/>
  </w:style>
  <w:style w:type="character" w:customStyle="1" w:styleId="RTFNum26">
    <w:name w:val="RTF_Num 2 6"/>
    <w:rsid w:val="000A3906"/>
  </w:style>
  <w:style w:type="character" w:customStyle="1" w:styleId="RTFNum27">
    <w:name w:val="RTF_Num 2 7"/>
    <w:rsid w:val="000A3906"/>
  </w:style>
  <w:style w:type="character" w:customStyle="1" w:styleId="RTFNum28">
    <w:name w:val="RTF_Num 2 8"/>
    <w:rsid w:val="000A3906"/>
  </w:style>
  <w:style w:type="character" w:customStyle="1" w:styleId="RTFNum29">
    <w:name w:val="RTF_Num 2 9"/>
    <w:rsid w:val="000A3906"/>
  </w:style>
  <w:style w:type="character" w:customStyle="1" w:styleId="WW-DefaultParagraphFont">
    <w:name w:val="WW-Default Paragraph Font"/>
    <w:rsid w:val="000A3906"/>
  </w:style>
  <w:style w:type="character" w:styleId="PageNumber">
    <w:name w:val="page number"/>
    <w:basedOn w:val="WW-DefaultParagraphFont"/>
    <w:rsid w:val="000A3906"/>
  </w:style>
  <w:style w:type="character" w:customStyle="1" w:styleId="FootnoteCharacters">
    <w:name w:val="Footnote Characters"/>
    <w:rsid w:val="000A3906"/>
    <w:rPr>
      <w:position w:val="4"/>
    </w:rPr>
  </w:style>
  <w:style w:type="character" w:customStyle="1" w:styleId="NumberingSymbols">
    <w:name w:val="Numbering Symbols"/>
    <w:rsid w:val="000A3906"/>
  </w:style>
  <w:style w:type="paragraph" w:customStyle="1" w:styleId="Heading">
    <w:name w:val="Heading"/>
    <w:basedOn w:val="Default"/>
    <w:next w:val="Textbody"/>
    <w:rsid w:val="000A3906"/>
    <w:pPr>
      <w:keepNext/>
      <w:spacing w:before="240" w:after="120"/>
    </w:pPr>
    <w:rPr>
      <w:rFonts w:ascii="Arial" w:hAnsi="Arial" w:cs="Arial"/>
      <w:sz w:val="28"/>
      <w:szCs w:val="28"/>
      <w:lang w:bidi="ar-SA"/>
    </w:rPr>
  </w:style>
  <w:style w:type="paragraph" w:customStyle="1" w:styleId="Textbody">
    <w:name w:val="Text body"/>
    <w:basedOn w:val="Default"/>
    <w:rsid w:val="000A3906"/>
    <w:pPr>
      <w:spacing w:after="120"/>
    </w:pPr>
    <w:rPr>
      <w:lang w:bidi="ar-SA"/>
    </w:rPr>
  </w:style>
  <w:style w:type="paragraph" w:styleId="List">
    <w:name w:val="List"/>
    <w:basedOn w:val="Textbody"/>
    <w:rsid w:val="000A3906"/>
    <w:rPr>
      <w:rFonts w:hAnsi="Mangal"/>
    </w:rPr>
  </w:style>
  <w:style w:type="paragraph" w:styleId="Caption">
    <w:name w:val="caption"/>
    <w:basedOn w:val="Default"/>
    <w:qFormat/>
    <w:rsid w:val="000A3906"/>
    <w:pPr>
      <w:spacing w:before="120" w:after="120"/>
    </w:pPr>
    <w:rPr>
      <w:rFonts w:hAnsi="Mangal"/>
      <w:i/>
      <w:iCs/>
      <w:lang w:bidi="ar-SA"/>
    </w:rPr>
  </w:style>
  <w:style w:type="paragraph" w:customStyle="1" w:styleId="Index">
    <w:name w:val="Index"/>
    <w:basedOn w:val="Default"/>
    <w:rsid w:val="000A3906"/>
    <w:rPr>
      <w:rFonts w:hAnsi="Mangal"/>
      <w:lang w:bidi="ar-SA"/>
    </w:rPr>
  </w:style>
  <w:style w:type="paragraph" w:styleId="NormalIndent">
    <w:name w:val="Normal Indent"/>
    <w:basedOn w:val="Default"/>
    <w:rsid w:val="000A3906"/>
    <w:pPr>
      <w:ind w:left="720"/>
    </w:pPr>
    <w:rPr>
      <w:lang w:bidi="ar-SA"/>
    </w:rPr>
  </w:style>
  <w:style w:type="paragraph" w:styleId="Footer">
    <w:name w:val="footer"/>
    <w:basedOn w:val="Default"/>
    <w:rsid w:val="000A3906"/>
    <w:pPr>
      <w:tabs>
        <w:tab w:val="center" w:pos="4536"/>
        <w:tab w:val="right" w:pos="9072"/>
      </w:tabs>
    </w:pPr>
    <w:rPr>
      <w:lang w:bidi="ar-SA"/>
    </w:rPr>
  </w:style>
  <w:style w:type="paragraph" w:styleId="Header">
    <w:name w:val="header"/>
    <w:basedOn w:val="Default"/>
    <w:rsid w:val="000A3906"/>
    <w:pPr>
      <w:tabs>
        <w:tab w:val="center" w:pos="4536"/>
        <w:tab w:val="right" w:pos="9072"/>
      </w:tabs>
    </w:pPr>
    <w:rPr>
      <w:lang w:bidi="ar-SA"/>
    </w:rPr>
  </w:style>
  <w:style w:type="paragraph" w:styleId="FootnoteText">
    <w:name w:val="footnote text"/>
    <w:basedOn w:val="Default"/>
    <w:rsid w:val="000A3906"/>
    <w:rPr>
      <w:lang w:bidi="ar-SA"/>
    </w:rPr>
  </w:style>
  <w:style w:type="paragraph" w:customStyle="1" w:styleId="Framecontents">
    <w:name w:val="Frame contents"/>
    <w:basedOn w:val="Textbody"/>
    <w:rsid w:val="000A3906"/>
  </w:style>
  <w:style w:type="paragraph" w:customStyle="1" w:styleId="default0">
    <w:name w:val="default"/>
    <w:basedOn w:val="Normal"/>
    <w:rsid w:val="00E210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2100C"/>
  </w:style>
  <w:style w:type="paragraph" w:customStyle="1" w:styleId="default00">
    <w:name w:val="default0"/>
    <w:basedOn w:val="Normal"/>
    <w:rsid w:val="004E01B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03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3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802A-6462-47C4-8465-309AA416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INATION SCHEDULE</vt:lpstr>
    </vt:vector>
  </TitlesOfParts>
  <Company>Hampton Univerist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INATION SCHEDULE</dc:title>
  <dc:creator>diana.carroll</dc:creator>
  <cp:lastModifiedBy>CARROLL DIANA</cp:lastModifiedBy>
  <cp:revision>62</cp:revision>
  <cp:lastPrinted>2023-04-10T12:38:00Z</cp:lastPrinted>
  <dcterms:created xsi:type="dcterms:W3CDTF">2024-04-26T12:13:00Z</dcterms:created>
  <dcterms:modified xsi:type="dcterms:W3CDTF">2024-04-26T19:52:00Z</dcterms:modified>
</cp:coreProperties>
</file>